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B853" w14:textId="0B0DC797" w:rsidR="005B373C" w:rsidRPr="00600C53" w:rsidRDefault="007A13C5" w:rsidP="00855B43">
      <w:pPr>
        <w:pStyle w:val="af"/>
        <w:spacing w:line="480" w:lineRule="exact"/>
        <w:jc w:val="right"/>
        <w:rPr>
          <w:rFonts w:ascii="Nissan Brand Regular" w:eastAsia="微軟正黑體" w:hAnsi="Nissan Brand Regular" w:cs="Arial"/>
        </w:rPr>
      </w:pPr>
      <w:r w:rsidRPr="00600C53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 wp14:anchorId="0F36315A" wp14:editId="706D6D18">
            <wp:simplePos x="0" y="0"/>
            <wp:positionH relativeFrom="column">
              <wp:posOffset>4060633</wp:posOffset>
            </wp:positionH>
            <wp:positionV relativeFrom="paragraph">
              <wp:posOffset>-391472</wp:posOffset>
            </wp:positionV>
            <wp:extent cx="2273180" cy="663575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6"/>
                    <a:stretch/>
                  </pic:blipFill>
                  <pic:spPr bwMode="auto">
                    <a:xfrm>
                      <a:off x="0" y="0"/>
                      <a:ext cx="22731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600C53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4FABFC1E" wp14:editId="533ADA59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600C53">
        <w:rPr>
          <w:rFonts w:ascii="Nissan Brand Regular" w:eastAsia="微軟正黑體" w:hAnsi="Nissan Brand Regular" w:cs="Arial"/>
        </w:rPr>
        <w:t xml:space="preserve"> </w:t>
      </w:r>
      <w:r w:rsidR="00191C3B" w:rsidRPr="00600C53">
        <w:rPr>
          <w:rFonts w:ascii="Nissan Brand Regular" w:eastAsia="微軟正黑體" w:hAnsi="Nissan Brand Regular" w:cs="Arial"/>
          <w:noProof/>
        </w:rPr>
        <w:t>202</w:t>
      </w:r>
      <w:r w:rsidR="00C47A46" w:rsidRPr="00600C53">
        <w:rPr>
          <w:rFonts w:ascii="Nissan Brand Regular" w:eastAsia="微軟正黑體" w:hAnsi="Nissan Brand Regular" w:cs="Arial"/>
          <w:noProof/>
        </w:rPr>
        <w:t>1</w:t>
      </w:r>
      <w:r w:rsidR="00A77B36" w:rsidRPr="00600C53">
        <w:rPr>
          <w:rFonts w:ascii="Nissan Brand Regular" w:eastAsia="微軟正黑體" w:hAnsi="Nissan Brand Regular" w:cs="Arial"/>
          <w:noProof/>
        </w:rPr>
        <w:t>.</w:t>
      </w:r>
      <w:r w:rsidR="00CF7B65" w:rsidRPr="00600C53">
        <w:rPr>
          <w:rFonts w:ascii="Nissan Brand Regular" w:eastAsia="微軟正黑體" w:hAnsi="Nissan Brand Regular" w:cs="Arial"/>
          <w:noProof/>
        </w:rPr>
        <w:t>1</w:t>
      </w:r>
      <w:r w:rsidR="00C47A46" w:rsidRPr="00600C53">
        <w:rPr>
          <w:rFonts w:ascii="Nissan Brand Regular" w:eastAsia="微軟正黑體" w:hAnsi="Nissan Brand Regular" w:cs="Arial"/>
          <w:noProof/>
        </w:rPr>
        <w:t>0</w:t>
      </w:r>
      <w:r w:rsidR="00A77B36" w:rsidRPr="00600C53">
        <w:rPr>
          <w:rFonts w:ascii="Nissan Brand Regular" w:eastAsia="微軟正黑體" w:hAnsi="Nissan Brand Regular" w:cs="Arial"/>
          <w:noProof/>
        </w:rPr>
        <w:t>.</w:t>
      </w:r>
      <w:r w:rsidR="00C47A46" w:rsidRPr="00600C53">
        <w:rPr>
          <w:rFonts w:ascii="Nissan Brand Regular" w:eastAsia="微軟正黑體" w:hAnsi="Nissan Brand Regular" w:cs="Arial"/>
          <w:noProof/>
        </w:rPr>
        <w:t>6</w:t>
      </w:r>
    </w:p>
    <w:p w14:paraId="5B67E4D0" w14:textId="6239BADB" w:rsidR="003343CC" w:rsidRPr="00600C53" w:rsidRDefault="003343CC" w:rsidP="003343CC">
      <w:pPr>
        <w:pStyle w:val="af"/>
        <w:rPr>
          <w:rFonts w:ascii="Nissan Brand Regular" w:eastAsia="微軟正黑體" w:hAnsi="Nissan Brand Regular" w:cs="Arial"/>
          <w:b/>
          <w:color w:val="000000"/>
          <w:sz w:val="28"/>
          <w:szCs w:val="24"/>
        </w:rPr>
      </w:pPr>
    </w:p>
    <w:p w14:paraId="0A338681" w14:textId="63AA6963" w:rsidR="00C47A46" w:rsidRPr="00600C53" w:rsidRDefault="00071E94" w:rsidP="003343CC">
      <w:pPr>
        <w:spacing w:afterLines="50" w:after="180" w:line="400" w:lineRule="exact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「</w:t>
      </w:r>
      <w:r w:rsidR="00C47A46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NISSAN</w:t>
      </w:r>
      <w:bookmarkStart w:id="0" w:name="_Hlk513110654"/>
      <w:r w:rsidR="00C47A46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振興</w:t>
      </w:r>
      <w:r w:rsidR="00C47A46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8</w:t>
      </w:r>
      <w:r w:rsidR="00C47A46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倍送</w:t>
      </w:r>
      <w:bookmarkEnd w:id="0"/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」</w:t>
      </w:r>
      <w:r w:rsidR="00603A2E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車主返廠</w:t>
      </w:r>
      <w:r w:rsidR="003343CC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優惠活動</w:t>
      </w:r>
      <w:r w:rsidR="00603A2E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 </w:t>
      </w:r>
      <w:r w:rsidR="003343CC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限時推出</w:t>
      </w:r>
    </w:p>
    <w:p w14:paraId="75BBC911" w14:textId="749040D8" w:rsidR="00C47A46" w:rsidRPr="00600C53" w:rsidRDefault="00C47A46" w:rsidP="003343CC">
      <w:pPr>
        <w:spacing w:afterLines="50" w:after="180" w:line="400" w:lineRule="exact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實體振興</w:t>
      </w:r>
      <w:proofErr w:type="gramStart"/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券</w:t>
      </w:r>
      <w:proofErr w:type="gramEnd"/>
      <w:r w:rsidR="00C87939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消費</w:t>
      </w:r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滿額點數</w:t>
      </w:r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8</w:t>
      </w:r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倍送</w:t>
      </w:r>
      <w:r w:rsidR="003343CC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 xml:space="preserve">  </w:t>
      </w:r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再抽</w:t>
      </w:r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8</w:t>
      </w:r>
      <w:r w:rsidR="003D01F4"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倍保修</w:t>
      </w:r>
      <w:r w:rsidRPr="00600C53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金</w:t>
      </w:r>
    </w:p>
    <w:p w14:paraId="27BE1FD8" w14:textId="6F8A6E4D" w:rsidR="007150B3" w:rsidRDefault="00C47A46" w:rsidP="00BA3BE9">
      <w:pPr>
        <w:spacing w:afterLines="100" w:after="360"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 w:rsidRPr="00600C53">
        <w:rPr>
          <w:rFonts w:ascii="Nissan Brand Regular" w:eastAsia="微軟正黑體" w:hAnsi="Nissan Brand Regular" w:cs="Arial"/>
          <w:color w:val="000000"/>
        </w:rPr>
        <w:t>裕隆日產汽車為響應經濟部振興經濟方案，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自</w:t>
      </w:r>
      <w:r w:rsidR="00241E38" w:rsidRPr="00600C53">
        <w:rPr>
          <w:rFonts w:ascii="Nissan Brand Regular" w:eastAsia="微軟正黑體" w:hAnsi="Nissan Brand Regular" w:cs="新細明體"/>
          <w:color w:val="000000"/>
        </w:rPr>
        <w:t>10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月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8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日起至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10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月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31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日止，</w:t>
      </w:r>
      <w:r w:rsidRPr="00600C53">
        <w:rPr>
          <w:rFonts w:ascii="Nissan Brand Regular" w:eastAsia="微軟正黑體" w:hAnsi="Nissan Brand Regular" w:cs="Arial"/>
          <w:color w:val="000000"/>
        </w:rPr>
        <w:t>同步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推</w:t>
      </w:r>
      <w:r w:rsidRPr="00600C53">
        <w:rPr>
          <w:rFonts w:ascii="Nissan Brand Regular" w:eastAsia="微軟正黑體" w:hAnsi="Nissan Brand Regular" w:cs="Arial"/>
          <w:color w:val="000000"/>
        </w:rPr>
        <w:t>出「</w:t>
      </w:r>
      <w:r w:rsidRPr="00600C53">
        <w:rPr>
          <w:rFonts w:ascii="Nissan Brand Regular" w:eastAsia="微軟正黑體" w:hAnsi="Nissan Brand Regular" w:cs="Arial"/>
          <w:color w:val="000000"/>
        </w:rPr>
        <w:t>NISSAN</w:t>
      </w:r>
      <w:r w:rsidRPr="00600C53">
        <w:rPr>
          <w:rFonts w:ascii="Nissan Brand Regular" w:eastAsia="微軟正黑體" w:hAnsi="Nissan Brand Regular" w:cs="Arial"/>
          <w:color w:val="000000"/>
        </w:rPr>
        <w:t>振興</w:t>
      </w:r>
      <w:r w:rsidRPr="00600C53">
        <w:rPr>
          <w:rFonts w:ascii="Nissan Brand Regular" w:eastAsia="微軟正黑體" w:hAnsi="Nissan Brand Regular" w:cs="Arial"/>
          <w:color w:val="000000"/>
        </w:rPr>
        <w:t>8</w:t>
      </w:r>
      <w:r w:rsidRPr="00600C53">
        <w:rPr>
          <w:rFonts w:ascii="Nissan Brand Regular" w:eastAsia="微軟正黑體" w:hAnsi="Nissan Brand Regular" w:cs="Arial"/>
          <w:color w:val="000000"/>
        </w:rPr>
        <w:t>倍送」</w:t>
      </w:r>
      <w:r w:rsidR="00795EB9" w:rsidRPr="00600C53">
        <w:rPr>
          <w:rFonts w:ascii="Nissan Brand Regular" w:eastAsia="微軟正黑體" w:hAnsi="Nissan Brand Regular" w:cs="Arial"/>
          <w:color w:val="000000"/>
        </w:rPr>
        <w:t>車主返廠</w:t>
      </w:r>
      <w:r w:rsidR="00603A2E">
        <w:rPr>
          <w:rFonts w:ascii="Nissan Brand Regular" w:eastAsia="微軟正黑體" w:hAnsi="Nissan Brand Regular" w:cs="Arial" w:hint="eastAsia"/>
          <w:color w:val="000000"/>
        </w:rPr>
        <w:t>優惠活動</w:t>
      </w:r>
      <w:r w:rsidR="00603A2E" w:rsidRPr="00603A2E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proofErr w:type="gramStart"/>
      <w:r w:rsidR="00603A2E" w:rsidRPr="00603A2E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="00603A2E" w:rsidRPr="00603A2E">
        <w:rPr>
          <w:rFonts w:ascii="Nissan Brand Regular" w:eastAsia="微軟正黑體" w:hAnsi="Nissan Brand Regular" w:cs="Arial"/>
          <w:color w:val="000000"/>
          <w:sz w:val="20"/>
          <w:szCs w:val="20"/>
        </w:rPr>
        <w:t>1)</w:t>
      </w:r>
      <w:r w:rsidRPr="00600C53">
        <w:rPr>
          <w:rFonts w:ascii="Nissan Brand Regular" w:eastAsia="微軟正黑體" w:hAnsi="Nissan Brand Regular" w:cs="Arial"/>
          <w:color w:val="000000"/>
        </w:rPr>
        <w:t>，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車主</w:t>
      </w:r>
      <w:r w:rsidRPr="00600C53">
        <w:rPr>
          <w:rFonts w:ascii="Nissan Brand Regular" w:eastAsia="微軟正黑體" w:hAnsi="Nissan Brand Regular" w:cs="Arial"/>
          <w:color w:val="000000"/>
        </w:rPr>
        <w:t>凡</w:t>
      </w:r>
      <w:r w:rsidR="00241E38" w:rsidRPr="00600C53">
        <w:rPr>
          <w:rFonts w:ascii="Nissan Brand Regular" w:eastAsia="微軟正黑體" w:hAnsi="Nissan Brand Regular" w:cs="Arial"/>
          <w:color w:val="000000"/>
        </w:rPr>
        <w:t>於期間內</w:t>
      </w:r>
      <w:r w:rsidRPr="00600C53">
        <w:rPr>
          <w:rFonts w:ascii="Nissan Brand Regular" w:eastAsia="微軟正黑體" w:hAnsi="Nissan Brand Regular" w:cs="Arial"/>
          <w:color w:val="000000"/>
        </w:rPr>
        <w:t>返廠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持實體振興</w:t>
      </w:r>
      <w:proofErr w:type="gramStart"/>
      <w:r w:rsidR="007150B3" w:rsidRPr="00600C53">
        <w:rPr>
          <w:rFonts w:ascii="Nissan Brand Regular" w:eastAsia="微軟正黑體" w:hAnsi="Nissan Brand Regular" w:cs="Arial"/>
          <w:color w:val="000000"/>
        </w:rPr>
        <w:t>券消費</w:t>
      </w:r>
      <w:r w:rsidR="002C7B61">
        <w:rPr>
          <w:rFonts w:ascii="Nissan Brand Regular" w:eastAsia="微軟正黑體" w:hAnsi="Nissan Brand Regular" w:cs="Arial"/>
          <w:color w:val="000000"/>
        </w:rPr>
        <w:t>滿</w:t>
      </w:r>
      <w:r w:rsidR="002C7B61">
        <w:rPr>
          <w:rFonts w:ascii="Nissan Brand Regular" w:eastAsia="微軟正黑體" w:hAnsi="Nissan Brand Regular" w:cs="Arial" w:hint="eastAsia"/>
          <w:color w:val="000000"/>
        </w:rPr>
        <w:t>千</w:t>
      </w:r>
      <w:proofErr w:type="gramEnd"/>
      <w:r w:rsidR="002C7B61">
        <w:rPr>
          <w:rFonts w:ascii="Nissan Brand Regular" w:eastAsia="微軟正黑體" w:hAnsi="Nissan Brand Regular" w:cs="Arial" w:hint="eastAsia"/>
          <w:color w:val="000000"/>
        </w:rPr>
        <w:t>(</w:t>
      </w:r>
      <w:r w:rsidR="007150B3">
        <w:rPr>
          <w:rFonts w:ascii="Nissan Brand Regular" w:eastAsia="微軟正黑體" w:hAnsi="Nissan Brand Regular" w:cs="Arial" w:hint="eastAsia"/>
          <w:color w:val="000000"/>
        </w:rPr>
        <w:t>以上</w:t>
      </w:r>
      <w:r w:rsidR="002C7B61">
        <w:rPr>
          <w:rFonts w:ascii="Nissan Brand Regular" w:eastAsia="微軟正黑體" w:hAnsi="Nissan Brand Regular" w:cs="Arial" w:hint="eastAsia"/>
          <w:color w:val="000000"/>
        </w:rPr>
        <w:t>)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，可獲得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8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倍紅利點數，最高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8,000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點數回饋，</w:t>
      </w:r>
      <w:r w:rsidR="0058280F" w:rsidRPr="00F27F2A">
        <w:rPr>
          <w:rFonts w:ascii="Nissan Brand Regular" w:eastAsia="微軟正黑體" w:hAnsi="Nissan Brand Regular" w:cs="Arial" w:hint="eastAsia"/>
          <w:color w:val="000000" w:themeColor="text1"/>
        </w:rPr>
        <w:t>車主同時可參加</w:t>
      </w:r>
      <w:r w:rsidR="00F54B23" w:rsidRPr="00F27F2A">
        <w:rPr>
          <w:rFonts w:ascii="Nissan Brand Regular" w:eastAsia="微軟正黑體" w:hAnsi="Nissan Brand Regular" w:cs="Arial" w:hint="eastAsia"/>
          <w:color w:val="000000" w:themeColor="text1"/>
        </w:rPr>
        <w:t>限量</w:t>
      </w:r>
      <w:r w:rsidR="0058280F" w:rsidRPr="00F27F2A">
        <w:rPr>
          <w:rFonts w:ascii="Nissan Brand Regular" w:eastAsia="微軟正黑體" w:hAnsi="Nissan Brand Regular" w:cs="Arial" w:hint="eastAsia"/>
          <w:color w:val="000000" w:themeColor="text1"/>
        </w:rPr>
        <w:t>88</w:t>
      </w:r>
      <w:r w:rsidR="0058280F" w:rsidRPr="00F27F2A">
        <w:rPr>
          <w:rFonts w:ascii="Nissan Brand Regular" w:eastAsia="微軟正黑體" w:hAnsi="Nissan Brand Regular" w:cs="Arial" w:hint="eastAsia"/>
          <w:color w:val="000000" w:themeColor="text1"/>
        </w:rPr>
        <w:t>名</w:t>
      </w:r>
      <w:r w:rsidR="007150B3" w:rsidRPr="00F27F2A">
        <w:rPr>
          <w:rFonts w:ascii="Nissan Brand Regular" w:eastAsia="微軟正黑體" w:hAnsi="Nissan Brand Regular" w:cs="Arial"/>
          <w:color w:val="000000" w:themeColor="text1"/>
        </w:rPr>
        <w:t>8,000</w:t>
      </w:r>
      <w:r w:rsidR="007150B3" w:rsidRPr="00F27F2A">
        <w:rPr>
          <w:rFonts w:ascii="Nissan Brand Regular" w:eastAsia="微軟正黑體" w:hAnsi="Nissan Brand Regular" w:cs="Arial"/>
          <w:color w:val="000000" w:themeColor="text1"/>
        </w:rPr>
        <w:t>元</w:t>
      </w:r>
      <w:proofErr w:type="gramStart"/>
      <w:r w:rsidR="007150B3" w:rsidRPr="00F27F2A">
        <w:rPr>
          <w:rFonts w:ascii="Nissan Brand Regular" w:eastAsia="微軟正黑體" w:hAnsi="Nissan Brand Regular" w:cs="Arial"/>
          <w:color w:val="000000" w:themeColor="text1"/>
        </w:rPr>
        <w:t>保修金</w:t>
      </w:r>
      <w:r w:rsidR="0058280F" w:rsidRPr="00F27F2A">
        <w:rPr>
          <w:rFonts w:ascii="Nissan Brand Regular" w:eastAsia="微軟正黑體" w:hAnsi="Nissan Brand Regular" w:cs="Arial" w:hint="eastAsia"/>
          <w:color w:val="000000" w:themeColor="text1"/>
        </w:rPr>
        <w:t>抽獎</w:t>
      </w:r>
      <w:proofErr w:type="gramEnd"/>
      <w:r w:rsidR="0058280F" w:rsidRPr="00F27F2A">
        <w:rPr>
          <w:rFonts w:ascii="Nissan Brand Regular" w:eastAsia="微軟正黑體" w:hAnsi="Nissan Brand Regular" w:cs="Arial" w:hint="eastAsia"/>
          <w:color w:val="000000" w:themeColor="text1"/>
        </w:rPr>
        <w:t>活動。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另外，以實體振興</w:t>
      </w:r>
      <w:proofErr w:type="gramStart"/>
      <w:r w:rsidR="007150B3" w:rsidRPr="00600C53">
        <w:rPr>
          <w:rFonts w:ascii="Nissan Brand Regular" w:eastAsia="微軟正黑體" w:hAnsi="Nissan Brand Regular" w:cs="Arial"/>
          <w:color w:val="000000"/>
        </w:rPr>
        <w:t>券</w:t>
      </w:r>
      <w:proofErr w:type="gramEnd"/>
      <w:r w:rsidR="007150B3" w:rsidRPr="00600C53">
        <w:rPr>
          <w:rFonts w:ascii="Nissan Brand Regular" w:eastAsia="微軟正黑體" w:hAnsi="Nissan Brand Regular" w:cs="Arial"/>
          <w:color w:val="000000"/>
        </w:rPr>
        <w:t>結帳金額滿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3,000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元</w:t>
      </w:r>
      <w:r w:rsidR="007150B3">
        <w:rPr>
          <w:rFonts w:ascii="Nissan Brand Regular" w:eastAsia="微軟正黑體" w:hAnsi="Nissan Brand Regular" w:cs="Arial" w:hint="eastAsia"/>
          <w:color w:val="000000"/>
        </w:rPr>
        <w:t>(</w:t>
      </w:r>
      <w:r w:rsidR="007150B3">
        <w:rPr>
          <w:rFonts w:ascii="Nissan Brand Regular" w:eastAsia="微軟正黑體" w:hAnsi="Nissan Brand Regular" w:cs="Arial" w:hint="eastAsia"/>
          <w:color w:val="000000"/>
        </w:rPr>
        <w:t>以上</w:t>
      </w:r>
      <w:r w:rsidR="007150B3">
        <w:rPr>
          <w:rFonts w:ascii="Nissan Brand Regular" w:eastAsia="微軟正黑體" w:hAnsi="Nissan Brand Regular" w:cs="Arial" w:hint="eastAsia"/>
          <w:color w:val="000000"/>
        </w:rPr>
        <w:t>)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，</w:t>
      </w:r>
      <w:r w:rsidR="007150B3" w:rsidRPr="00600C53">
        <w:rPr>
          <w:rFonts w:ascii="Nissan Brand Regular" w:eastAsia="微軟正黑體" w:hAnsi="Nissan Brand Regular" w:cs="Arial"/>
          <w:color w:val="000000" w:themeColor="text1"/>
        </w:rPr>
        <w:t>還可再獲得滿額回饋最高</w:t>
      </w:r>
      <w:r w:rsidR="007150B3" w:rsidRPr="00600C53">
        <w:rPr>
          <w:rFonts w:ascii="Nissan Brand Regular" w:eastAsia="微軟正黑體" w:hAnsi="Nissan Brand Regular" w:cs="Arial"/>
          <w:color w:val="000000" w:themeColor="text1"/>
        </w:rPr>
        <w:t>300</w:t>
      </w:r>
      <w:r w:rsidR="007150B3" w:rsidRPr="00600C53">
        <w:rPr>
          <w:rFonts w:ascii="Nissan Brand Regular" w:eastAsia="微軟正黑體" w:hAnsi="Nissan Brand Regular" w:cs="Arial"/>
          <w:color w:val="000000" w:themeColor="text1"/>
        </w:rPr>
        <w:t>元的</w:t>
      </w:r>
      <w:r w:rsidR="007150B3" w:rsidRPr="00600C53">
        <w:rPr>
          <w:rFonts w:ascii="Nissan Brand Regular" w:eastAsia="微軟正黑體" w:hAnsi="Nissan Brand Regular" w:cs="Arial"/>
          <w:color w:val="000000" w:themeColor="text1"/>
        </w:rPr>
        <w:t>10%</w:t>
      </w:r>
      <w:proofErr w:type="gramStart"/>
      <w:r w:rsidR="007150B3" w:rsidRPr="00600C53">
        <w:rPr>
          <w:rFonts w:ascii="Nissan Brand Regular" w:eastAsia="微軟正黑體" w:hAnsi="Nissan Brand Regular" w:cs="Arial"/>
          <w:color w:val="000000" w:themeColor="text1"/>
        </w:rPr>
        <w:t>定</w:t>
      </w:r>
      <w:r w:rsidR="00547269">
        <w:rPr>
          <w:rFonts w:ascii="Nissan Brand Regular" w:eastAsia="微軟正黑體" w:hAnsi="Nissan Brand Regular" w:cs="Arial" w:hint="eastAsia"/>
          <w:color w:val="000000" w:themeColor="text1"/>
        </w:rPr>
        <w:t>保</w:t>
      </w:r>
      <w:r w:rsidR="007150B3" w:rsidRPr="00600C53">
        <w:rPr>
          <w:rFonts w:ascii="Nissan Brand Regular" w:eastAsia="微軟正黑體" w:hAnsi="Nissan Brand Regular" w:cs="Arial"/>
          <w:color w:val="000000" w:themeColor="text1"/>
        </w:rPr>
        <w:t>金</w:t>
      </w:r>
      <w:proofErr w:type="gramEnd"/>
      <w:r w:rsidR="007150B3" w:rsidRPr="00600C53">
        <w:rPr>
          <w:rFonts w:ascii="Nissan Brand Regular" w:eastAsia="微軟正黑體" w:hAnsi="Nissan Brand Regular" w:cs="Arial"/>
          <w:color w:val="000000" w:themeColor="text1"/>
        </w:rPr>
        <w:t>，且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於下次回廠</w:t>
      </w:r>
      <w:proofErr w:type="gramStart"/>
      <w:r w:rsidR="007150B3" w:rsidRPr="00600C53">
        <w:rPr>
          <w:rFonts w:ascii="Nissan Brand Regular" w:eastAsia="微軟正黑體" w:hAnsi="Nissan Brand Regular" w:cs="Arial"/>
          <w:color w:val="000000"/>
        </w:rPr>
        <w:t>定保時</w:t>
      </w:r>
      <w:proofErr w:type="gramEnd"/>
      <w:r w:rsidR="007150B3" w:rsidRPr="00600C53">
        <w:rPr>
          <w:rFonts w:ascii="Nissan Brand Regular" w:eastAsia="微軟正黑體" w:hAnsi="Nissan Brand Regular" w:cs="Arial"/>
          <w:color w:val="000000"/>
        </w:rPr>
        <w:t>即可直接使用</w:t>
      </w:r>
      <w:proofErr w:type="gramStart"/>
      <w:r w:rsidR="007150B3" w:rsidRPr="00600C53">
        <w:rPr>
          <w:rFonts w:ascii="Nissan Brand Regular" w:eastAsia="微軟正黑體" w:hAnsi="Nissan Brand Regular" w:cs="Arial"/>
          <w:color w:val="000000"/>
        </w:rPr>
        <w:t>定保金折</w:t>
      </w:r>
      <w:proofErr w:type="gramEnd"/>
      <w:r w:rsidR="007150B3" w:rsidRPr="00600C53">
        <w:rPr>
          <w:rFonts w:ascii="Nissan Brand Regular" w:eastAsia="微軟正黑體" w:hAnsi="Nissan Brand Regular" w:cs="Arial"/>
          <w:color w:val="000000"/>
        </w:rPr>
        <w:t>抵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300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元，若再搭配輪胎加價購使用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8,800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點可再折抵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300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元，共計可省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600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元</w:t>
      </w:r>
      <w:r w:rsidR="00603A2E" w:rsidRPr="00603A2E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proofErr w:type="gramStart"/>
      <w:r w:rsidR="00603A2E" w:rsidRPr="00603A2E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="00603A2E" w:rsidRPr="00603A2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="00603A2E" w:rsidRPr="00603A2E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7150B3" w:rsidRPr="00600C53">
        <w:rPr>
          <w:rFonts w:ascii="Nissan Brand Regular" w:eastAsia="微軟正黑體" w:hAnsi="Nissan Brand Regular" w:cs="Arial"/>
          <w:color w:val="000000"/>
        </w:rPr>
        <w:t>。</w:t>
      </w:r>
    </w:p>
    <w:p w14:paraId="03F91451" w14:textId="631E7EDF" w:rsidR="002C7B61" w:rsidRPr="00600C53" w:rsidRDefault="007150B3" w:rsidP="002C7B61">
      <w:pPr>
        <w:spacing w:afterLines="100" w:after="360"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 w:rsidRPr="00600C53">
        <w:rPr>
          <w:rFonts w:ascii="Nissan Brand Regular" w:eastAsia="微軟正黑體" w:hAnsi="Nissan Brand Regular" w:cs="Arial"/>
          <w:color w:val="000000" w:themeColor="text1"/>
        </w:rPr>
        <w:t>近日國內</w:t>
      </w:r>
      <w:proofErr w:type="gramStart"/>
      <w:r w:rsidRPr="00600C53">
        <w:rPr>
          <w:rFonts w:ascii="Nissan Brand Regular" w:eastAsia="微軟正黑體" w:hAnsi="Nissan Brand Regular" w:cs="Arial"/>
          <w:color w:val="000000" w:themeColor="text1"/>
        </w:rPr>
        <w:t>疫情趨</w:t>
      </w:r>
      <w:proofErr w:type="gramEnd"/>
      <w:r w:rsidRPr="00600C53">
        <w:rPr>
          <w:rFonts w:ascii="Nissan Brand Regular" w:eastAsia="微軟正黑體" w:hAnsi="Nissan Brand Regular" w:cs="Arial"/>
          <w:color w:val="000000" w:themeColor="text1"/>
        </w:rPr>
        <w:t>緩，</w:t>
      </w:r>
      <w:r w:rsidR="00FA1DDE">
        <w:rPr>
          <w:rFonts w:ascii="Nissan Brand Regular" w:eastAsia="微軟正黑體" w:hAnsi="Nissan Brand Regular" w:cs="Arial" w:hint="eastAsia"/>
          <w:color w:val="000000" w:themeColor="text1"/>
        </w:rPr>
        <w:t>裕隆日產汽車為</w:t>
      </w:r>
      <w:r w:rsidRPr="00600C53">
        <w:rPr>
          <w:rFonts w:ascii="Nissan Brand Regular" w:eastAsia="微軟正黑體" w:hAnsi="Nissan Brand Regular" w:cs="Arial"/>
          <w:color w:val="000000" w:themeColor="text1"/>
        </w:rPr>
        <w:t>感謝車主長期支持與愛護</w:t>
      </w:r>
      <w:r w:rsidR="003D01F4" w:rsidRPr="00600C53">
        <w:rPr>
          <w:rFonts w:ascii="Nissan Brand Regular" w:eastAsia="微軟正黑體" w:hAnsi="Nissan Brand Regular" w:cs="Arial"/>
          <w:color w:val="000000"/>
        </w:rPr>
        <w:t>，</w:t>
      </w:r>
      <w:r w:rsidR="00AA1770">
        <w:rPr>
          <w:rFonts w:ascii="Nissan Brand Regular" w:eastAsia="微軟正黑體" w:hAnsi="Nissan Brand Regular" w:cs="Arial" w:hint="eastAsia"/>
          <w:color w:val="000000"/>
        </w:rPr>
        <w:t>凡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自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10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月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8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日起返廠</w:t>
      </w:r>
      <w:r w:rsidR="00F54B23">
        <w:rPr>
          <w:rFonts w:ascii="Nissan Brand Regular" w:eastAsia="微軟正黑體" w:hAnsi="Nissan Brand Regular" w:cs="Arial" w:hint="eastAsia"/>
          <w:color w:val="000000"/>
        </w:rPr>
        <w:t>車主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，即可以實體振興</w:t>
      </w:r>
      <w:proofErr w:type="gramStart"/>
      <w:r w:rsidR="002C7B61" w:rsidRPr="00600C53">
        <w:rPr>
          <w:rFonts w:ascii="Nissan Brand Regular" w:eastAsia="微軟正黑體" w:hAnsi="Nissan Brand Regular" w:cs="Arial"/>
          <w:color w:val="000000"/>
        </w:rPr>
        <w:t>券</w:t>
      </w:r>
      <w:proofErr w:type="gramEnd"/>
      <w:r w:rsidR="002C7B61" w:rsidRPr="00600C53">
        <w:rPr>
          <w:rFonts w:ascii="Nissan Brand Regular" w:eastAsia="微軟正黑體" w:hAnsi="Nissan Brand Regular" w:cs="Arial"/>
          <w:color w:val="000000"/>
        </w:rPr>
        <w:t>或搭配現金、信用卡購買多項限量精品，</w:t>
      </w:r>
      <w:r w:rsidR="00603A2E">
        <w:rPr>
          <w:rFonts w:ascii="Nissan Brand Regular" w:eastAsia="微軟正黑體" w:hAnsi="Nissan Brand Regular" w:cs="Arial" w:hint="eastAsia"/>
          <w:color w:val="000000"/>
        </w:rPr>
        <w:t>例如，持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200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元</w:t>
      </w:r>
      <w:r w:rsidR="00603A2E">
        <w:rPr>
          <w:rFonts w:ascii="Nissan Brand Regular" w:eastAsia="微軟正黑體" w:hAnsi="Nissan Brand Regular" w:cs="Arial" w:hint="eastAsia"/>
          <w:color w:val="000000"/>
        </w:rPr>
        <w:t>實體振興</w:t>
      </w:r>
      <w:proofErr w:type="gramStart"/>
      <w:r w:rsidR="00603A2E">
        <w:rPr>
          <w:rFonts w:ascii="Nissan Brand Regular" w:eastAsia="微軟正黑體" w:hAnsi="Nissan Brand Regular" w:cs="Arial" w:hint="eastAsia"/>
          <w:color w:val="000000"/>
        </w:rPr>
        <w:t>券</w:t>
      </w:r>
      <w:proofErr w:type="gramEnd"/>
      <w:r w:rsidR="002C7B61" w:rsidRPr="00600C53">
        <w:rPr>
          <w:rFonts w:ascii="Nissan Brand Regular" w:eastAsia="微軟正黑體" w:hAnsi="Nissan Brand Regular" w:cs="Arial"/>
          <w:color w:val="000000"/>
        </w:rPr>
        <w:t>即可購得原價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360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元的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NISSAN</w:t>
      </w:r>
      <w:proofErr w:type="gramStart"/>
      <w:r w:rsidR="00603A2E">
        <w:rPr>
          <w:rFonts w:ascii="Nissan Brand Regular" w:eastAsia="微軟正黑體" w:hAnsi="Nissan Brand Regular" w:cs="Arial"/>
          <w:color w:val="000000"/>
        </w:rPr>
        <w:t>彈蓋手提</w:t>
      </w:r>
      <w:proofErr w:type="gramEnd"/>
      <w:r w:rsidR="00603A2E">
        <w:rPr>
          <w:rFonts w:ascii="Nissan Brand Regular" w:eastAsia="微軟正黑體" w:hAnsi="Nissan Brand Regular" w:cs="Arial"/>
          <w:color w:val="000000"/>
        </w:rPr>
        <w:t>水壺</w:t>
      </w:r>
      <w:r w:rsidR="00603A2E">
        <w:rPr>
          <w:rFonts w:ascii="Nissan Brand Regular" w:eastAsia="微軟正黑體" w:hAnsi="Nissan Brand Regular" w:cs="Arial" w:hint="eastAsia"/>
          <w:color w:val="000000"/>
        </w:rPr>
        <w:t>、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或是原價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380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元的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NISSAN</w:t>
      </w:r>
      <w:proofErr w:type="gramStart"/>
      <w:r w:rsidR="00D704F9">
        <w:rPr>
          <w:rFonts w:ascii="Nissan Brand Regular" w:eastAsia="微軟正黑體" w:hAnsi="Nissan Brand Regular" w:cs="Arial"/>
          <w:color w:val="000000"/>
        </w:rPr>
        <w:t>衣鞋收納</w:t>
      </w:r>
      <w:proofErr w:type="gramEnd"/>
      <w:r w:rsidR="00D704F9">
        <w:rPr>
          <w:rFonts w:ascii="Nissan Brand Regular" w:eastAsia="微軟正黑體" w:hAnsi="Nissan Brand Regular" w:cs="Arial"/>
          <w:color w:val="000000"/>
        </w:rPr>
        <w:t>袋</w:t>
      </w:r>
      <w:r w:rsidR="00D704F9">
        <w:rPr>
          <w:rFonts w:ascii="Nissan Brand Regular" w:eastAsia="微軟正黑體" w:hAnsi="Nissan Brand Regular" w:cs="Arial" w:hint="eastAsia"/>
          <w:color w:val="000000"/>
        </w:rPr>
        <w:t>；</w:t>
      </w:r>
      <w:r w:rsidR="00603A2E">
        <w:rPr>
          <w:rFonts w:ascii="Nissan Brand Regular" w:eastAsia="微軟正黑體" w:hAnsi="Nissan Brand Regular" w:cs="Arial" w:hint="eastAsia"/>
          <w:color w:val="000000"/>
        </w:rPr>
        <w:t>另外，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以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1,000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元</w:t>
      </w:r>
      <w:r w:rsidR="00603A2E" w:rsidRPr="00600C53">
        <w:rPr>
          <w:rFonts w:ascii="Nissan Brand Regular" w:eastAsia="微軟正黑體" w:hAnsi="Nissan Brand Regular" w:cs="Arial"/>
          <w:color w:val="000000"/>
        </w:rPr>
        <w:t>實體振興</w:t>
      </w:r>
      <w:proofErr w:type="gramStart"/>
      <w:r w:rsidR="00603A2E" w:rsidRPr="00600C53">
        <w:rPr>
          <w:rFonts w:ascii="Nissan Brand Regular" w:eastAsia="微軟正黑體" w:hAnsi="Nissan Brand Regular" w:cs="Arial"/>
          <w:color w:val="000000"/>
        </w:rPr>
        <w:t>券</w:t>
      </w:r>
      <w:proofErr w:type="gramEnd"/>
      <w:r w:rsidR="00603A2E" w:rsidRPr="00600C53">
        <w:rPr>
          <w:rFonts w:ascii="Nissan Brand Regular" w:eastAsia="微軟正黑體" w:hAnsi="Nissan Brand Regular" w:cs="Arial"/>
          <w:color w:val="000000"/>
        </w:rPr>
        <w:t>或搭配現金、信用卡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即可購得原價</w:t>
      </w:r>
      <w:r w:rsidR="00603A2E">
        <w:rPr>
          <w:rFonts w:ascii="Nissan Brand Regular" w:eastAsia="微軟正黑體" w:hAnsi="Nissan Brand Regular" w:cs="Arial"/>
          <w:color w:val="000000"/>
        </w:rPr>
        <w:t>2,</w:t>
      </w:r>
      <w:r w:rsidR="00603A2E">
        <w:rPr>
          <w:rFonts w:ascii="Nissan Brand Regular" w:eastAsia="微軟正黑體" w:hAnsi="Nissan Brand Regular" w:cs="Arial" w:hint="eastAsia"/>
          <w:color w:val="000000"/>
        </w:rPr>
        <w:t>0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00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元德國</w:t>
      </w:r>
      <w:proofErr w:type="spellStart"/>
      <w:r w:rsidR="002C7B61" w:rsidRPr="00600C53">
        <w:rPr>
          <w:rFonts w:ascii="Nissan Brand Regular" w:eastAsia="微軟正黑體" w:hAnsi="Nissan Brand Regular" w:cs="Arial"/>
          <w:color w:val="000000"/>
        </w:rPr>
        <w:t>alfi</w:t>
      </w:r>
      <w:proofErr w:type="spellEnd"/>
      <w:r w:rsidR="00603A2E">
        <w:rPr>
          <w:rFonts w:ascii="Nissan Brand Regular" w:eastAsia="微軟正黑體" w:hAnsi="Nissan Brand Regular" w:cs="Arial"/>
          <w:color w:val="000000"/>
        </w:rPr>
        <w:t>玻璃</w:t>
      </w:r>
      <w:proofErr w:type="gramStart"/>
      <w:r w:rsidR="00603A2E">
        <w:rPr>
          <w:rFonts w:ascii="Nissan Brand Regular" w:eastAsia="微軟正黑體" w:hAnsi="Nissan Brand Regular" w:cs="Arial"/>
          <w:color w:val="000000"/>
        </w:rPr>
        <w:t>內膽保溫壺</w:t>
      </w:r>
      <w:r w:rsidR="00603A2E">
        <w:rPr>
          <w:rFonts w:ascii="Nissan Brand Regular" w:eastAsia="微軟正黑體" w:hAnsi="Nissan Brand Regular" w:cs="Arial" w:hint="eastAsia"/>
          <w:color w:val="000000"/>
        </w:rPr>
        <w:t>等</w:t>
      </w:r>
      <w:proofErr w:type="gramEnd"/>
      <w:r w:rsidR="002C7B61" w:rsidRPr="00600C53">
        <w:rPr>
          <w:rFonts w:ascii="Nissan Brand Regular" w:eastAsia="微軟正黑體" w:hAnsi="Nissan Brand Regular" w:cs="Arial"/>
          <w:color w:val="000000"/>
        </w:rPr>
        <w:t>超高優惠，讓車主返廠使用振興</w:t>
      </w:r>
      <w:proofErr w:type="gramStart"/>
      <w:r w:rsidR="002C7B61" w:rsidRPr="00600C53">
        <w:rPr>
          <w:rFonts w:ascii="Nissan Brand Regular" w:eastAsia="微軟正黑體" w:hAnsi="Nissan Brand Regular" w:cs="Arial"/>
          <w:color w:val="000000"/>
        </w:rPr>
        <w:t>券</w:t>
      </w:r>
      <w:proofErr w:type="gramEnd"/>
      <w:r w:rsidR="002C7B61" w:rsidRPr="00600C53">
        <w:rPr>
          <w:rFonts w:ascii="Nissan Brand Regular" w:eastAsia="微軟正黑體" w:hAnsi="Nissan Brand Regular" w:cs="Arial"/>
          <w:color w:val="000000"/>
        </w:rPr>
        <w:t>消費之餘，同步享受裕隆日產提供給車主的專屬優惠</w:t>
      </w:r>
      <w:r w:rsidR="002C7B61">
        <w:rPr>
          <w:rFonts w:ascii="Nissan Brand Regular" w:eastAsia="微軟正黑體" w:hAnsi="Nissan Brand Regular" w:cs="Arial" w:hint="eastAsia"/>
          <w:color w:val="000000"/>
        </w:rPr>
        <w:t>，</w:t>
      </w:r>
      <w:r w:rsidR="002C7B61" w:rsidRPr="00600C53">
        <w:rPr>
          <w:rFonts w:ascii="Nissan Brand Regular" w:eastAsia="微軟正黑體" w:hAnsi="Nissan Brand Regular" w:cs="Arial"/>
          <w:color w:val="000000"/>
        </w:rPr>
        <w:t>限量商品數量有限，提醒車主欲購從速。</w:t>
      </w:r>
    </w:p>
    <w:p w14:paraId="4A79BB25" w14:textId="39713144" w:rsidR="00C47A46" w:rsidRPr="00600C53" w:rsidRDefault="00C47A46" w:rsidP="00DD3BA2">
      <w:pPr>
        <w:spacing w:afterLines="100" w:after="360"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 w:rsidRPr="00600C53">
        <w:rPr>
          <w:rFonts w:ascii="Nissan Brand Regular" w:eastAsia="微軟正黑體" w:hAnsi="Nissan Brand Regular" w:cs="Arial"/>
          <w:color w:val="000000"/>
        </w:rPr>
        <w:t>相關活動詳情請洽</w:t>
      </w:r>
      <w:r w:rsidRPr="00600C53">
        <w:rPr>
          <w:rFonts w:ascii="Nissan Brand Regular" w:eastAsia="微軟正黑體" w:hAnsi="Nissan Brand Regular" w:cs="Arial"/>
          <w:color w:val="000000"/>
        </w:rPr>
        <w:t>NISSAN</w:t>
      </w:r>
      <w:r w:rsidRPr="00600C53">
        <w:rPr>
          <w:rFonts w:ascii="Nissan Brand Regular" w:eastAsia="微軟正黑體" w:hAnsi="Nissan Brand Regular" w:cs="Arial"/>
          <w:color w:val="000000"/>
        </w:rPr>
        <w:t>服務專線</w:t>
      </w:r>
      <w:r w:rsidRPr="00600C53">
        <w:rPr>
          <w:rFonts w:ascii="Nissan Brand Regular" w:eastAsia="微軟正黑體" w:hAnsi="Nissan Brand Regular" w:cs="Arial"/>
          <w:color w:val="000000"/>
        </w:rPr>
        <w:t>0800-088888</w:t>
      </w:r>
      <w:r w:rsidRPr="00600C53">
        <w:rPr>
          <w:rFonts w:ascii="Nissan Brand Regular" w:eastAsia="微軟正黑體" w:hAnsi="Nissan Brand Regular" w:cs="Arial"/>
          <w:color w:val="000000"/>
        </w:rPr>
        <w:t>或參閱裕隆日產汽車官方網站：</w:t>
      </w:r>
      <w:r w:rsidRPr="00600C53">
        <w:rPr>
          <w:rFonts w:ascii="Nissan Brand Regular" w:eastAsia="微軟正黑體" w:hAnsi="Nissan Brand Regular" w:cs="Arial"/>
          <w:color w:val="000000"/>
        </w:rPr>
        <w:t xml:space="preserve"> </w:t>
      </w:r>
      <w:hyperlink r:id="rId10" w:history="1">
        <w:r w:rsidRPr="00600C53">
          <w:rPr>
            <w:rFonts w:ascii="Nissan Brand Regular" w:eastAsia="微軟正黑體" w:hAnsi="Nissan Brand Regular" w:cs="Arial"/>
            <w:color w:val="000000"/>
          </w:rPr>
          <w:t>http://www.nissan.com.tw</w:t>
        </w:r>
      </w:hyperlink>
      <w:r w:rsidRPr="00600C53">
        <w:rPr>
          <w:rFonts w:ascii="Nissan Brand Regular" w:eastAsia="微軟正黑體" w:hAnsi="Nissan Brand Regular" w:cs="Arial"/>
          <w:color w:val="000000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913"/>
      </w:tblGrid>
      <w:tr w:rsidR="0062781B" w:rsidRPr="00600C53" w14:paraId="4492CD46" w14:textId="77777777" w:rsidTr="0031370C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6E0AE7E" w14:textId="304EBE72" w:rsidR="0062781B" w:rsidRPr="00600C53" w:rsidRDefault="0062781B" w:rsidP="00D704F9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「振興</w:t>
            </w:r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 xml:space="preserve"> 8 </w:t>
            </w:r>
            <w:proofErr w:type="gramStart"/>
            <w:r w:rsidR="00D704F9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倍</w:t>
            </w:r>
            <w:proofErr w:type="gramEnd"/>
            <w:r w:rsidR="00D704F9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送」車主返廠優惠活動</w:t>
            </w:r>
            <w:r w:rsidR="00F27F2A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內容</w:t>
            </w:r>
          </w:p>
        </w:tc>
      </w:tr>
      <w:tr w:rsidR="0062781B" w:rsidRPr="00600C53" w14:paraId="3AA1A953" w14:textId="77777777" w:rsidTr="0031370C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4ED9C46E" w14:textId="55F08BE8" w:rsidR="0062781B" w:rsidRPr="00600C53" w:rsidRDefault="0062781B" w:rsidP="00A631C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proofErr w:type="gramStart"/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消費滿千</w:t>
            </w:r>
            <w:proofErr w:type="gramEnd"/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 xml:space="preserve"> </w:t>
            </w:r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紅利點數</w:t>
            </w:r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8</w:t>
            </w:r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倍送</w:t>
            </w:r>
          </w:p>
        </w:tc>
        <w:tc>
          <w:tcPr>
            <w:tcW w:w="3548" w:type="pct"/>
            <w:shd w:val="clear" w:color="auto" w:fill="auto"/>
            <w:vAlign w:val="center"/>
          </w:tcPr>
          <w:p w14:paraId="13518D2D" w14:textId="75594185" w:rsidR="0062781B" w:rsidRPr="00600C53" w:rsidRDefault="007B22F4" w:rsidP="00A631CC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實體振興</w:t>
            </w:r>
            <w:proofErr w:type="gramStart"/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券支付滿千</w:t>
            </w:r>
            <w:proofErr w:type="gramEnd"/>
            <w:r w:rsidR="002C7B61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(</w:t>
            </w:r>
            <w:r w:rsidR="002C7B61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以上</w:t>
            </w:r>
            <w:r w:rsidR="002C7B61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)</w:t>
            </w:r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，加贈最高</w:t>
            </w:r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8,000</w:t>
            </w:r>
            <w:r w:rsidRPr="00600C53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點數</w:t>
            </w:r>
          </w:p>
        </w:tc>
      </w:tr>
      <w:tr w:rsidR="0062781B" w:rsidRPr="00600C53" w14:paraId="36BD25AB" w14:textId="77777777" w:rsidTr="0031370C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66E9B4E9" w14:textId="7E1F3BD6" w:rsidR="0062781B" w:rsidRPr="00600C53" w:rsidRDefault="007B22F4" w:rsidP="007B22F4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proofErr w:type="gramStart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消費滿千</w:t>
            </w:r>
            <w:proofErr w:type="gramEnd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保修金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8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倍</w:t>
            </w:r>
            <w:proofErr w:type="gramEnd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抽</w:t>
            </w:r>
          </w:p>
        </w:tc>
        <w:tc>
          <w:tcPr>
            <w:tcW w:w="3548" w:type="pct"/>
            <w:shd w:val="clear" w:color="auto" w:fill="auto"/>
            <w:vAlign w:val="center"/>
          </w:tcPr>
          <w:p w14:paraId="2ECE2DBB" w14:textId="4AC22D85" w:rsidR="0062781B" w:rsidRPr="00600C53" w:rsidRDefault="007B22F4" w:rsidP="00A631CC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實體振興</w:t>
            </w:r>
            <w:proofErr w:type="gramStart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券支付滿千</w:t>
            </w:r>
            <w:proofErr w:type="gramEnd"/>
            <w:r w:rsidR="002C7B61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(</w:t>
            </w:r>
            <w:r w:rsidR="002C7B61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以上</w:t>
            </w:r>
            <w:r w:rsidR="002C7B61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)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，抽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8,000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proofErr w:type="gramStart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保修金</w:t>
            </w:r>
            <w:proofErr w:type="gramEnd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限量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88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名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2781B" w:rsidRPr="00600C53" w14:paraId="3EF2472B" w14:textId="77777777" w:rsidTr="0031370C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115AD695" w14:textId="3379DB9D" w:rsidR="0062781B" w:rsidRPr="00600C53" w:rsidRDefault="007B22F4" w:rsidP="00A631C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消費滿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3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千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 xml:space="preserve"> 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回饋</w:t>
            </w:r>
            <w:proofErr w:type="gramStart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300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定保金</w:t>
            </w:r>
            <w:proofErr w:type="gramEnd"/>
          </w:p>
        </w:tc>
        <w:tc>
          <w:tcPr>
            <w:tcW w:w="3548" w:type="pct"/>
            <w:shd w:val="clear" w:color="auto" w:fill="auto"/>
            <w:vAlign w:val="center"/>
          </w:tcPr>
          <w:p w14:paraId="6430CB40" w14:textId="6F015FDF" w:rsidR="0062781B" w:rsidRPr="00600C53" w:rsidRDefault="007B22F4" w:rsidP="00547269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實體振興</w:t>
            </w:r>
            <w:proofErr w:type="gramStart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券</w:t>
            </w:r>
            <w:proofErr w:type="gramEnd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支付滿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3,000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元</w:t>
            </w:r>
            <w:r w:rsidR="002C7B6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(</w:t>
            </w:r>
            <w:r w:rsidR="002C7B6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以上</w:t>
            </w:r>
            <w:r w:rsidR="002C7B61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)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，</w:t>
            </w:r>
            <w:r w:rsidR="00B878F4"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回饋</w:t>
            </w:r>
            <w:proofErr w:type="gramStart"/>
            <w:r w:rsidR="00B878F4"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300</w:t>
            </w:r>
            <w:r w:rsidR="00B878F4"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元定保金</w:t>
            </w:r>
            <w:proofErr w:type="gramEnd"/>
          </w:p>
        </w:tc>
      </w:tr>
      <w:tr w:rsidR="00B878F4" w:rsidRPr="00600C53" w14:paraId="5C6A66FD" w14:textId="77777777" w:rsidTr="0031370C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7D3C66B1" w14:textId="52A3FECD" w:rsidR="00B878F4" w:rsidRPr="00600C53" w:rsidRDefault="00B878F4" w:rsidP="00A631C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振興優惠精品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5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折起</w:t>
            </w:r>
          </w:p>
        </w:tc>
        <w:tc>
          <w:tcPr>
            <w:tcW w:w="3548" w:type="pct"/>
            <w:shd w:val="clear" w:color="auto" w:fill="auto"/>
            <w:vAlign w:val="center"/>
          </w:tcPr>
          <w:p w14:paraId="113C969B" w14:textId="0FE50AE9" w:rsidR="00B878F4" w:rsidRPr="00600C53" w:rsidRDefault="00B878F4" w:rsidP="00A631CC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</w:pPr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可使用實體振興</w:t>
            </w:r>
            <w:proofErr w:type="gramStart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券</w:t>
            </w:r>
            <w:proofErr w:type="gramEnd"/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搭配現金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/</w:t>
            </w:r>
            <w:r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信用卡</w:t>
            </w:r>
            <w:r w:rsidR="0031370C"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購買紅利精品，多項優惠精品</w:t>
            </w:r>
            <w:r w:rsidR="0031370C"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5</w:t>
            </w:r>
            <w:r w:rsidR="0031370C" w:rsidRPr="00600C53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折起</w:t>
            </w:r>
          </w:p>
        </w:tc>
      </w:tr>
    </w:tbl>
    <w:p w14:paraId="3D719BA4" w14:textId="3BC1E4DE" w:rsidR="0031370C" w:rsidRPr="00600C53" w:rsidRDefault="0031370C" w:rsidP="00B878F4">
      <w:pPr>
        <w:widowControl/>
        <w:rPr>
          <w:rFonts w:ascii="Nissan Brand Regular" w:eastAsia="微軟正黑體" w:hAnsi="Nissan Brand Regular" w:cs="Arial"/>
          <w:color w:val="000000"/>
        </w:rPr>
      </w:pPr>
    </w:p>
    <w:p w14:paraId="5769DA64" w14:textId="74303BB9" w:rsidR="00C47A46" w:rsidRPr="00600C53" w:rsidRDefault="00C47A46" w:rsidP="0058280F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600C53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Pr="00600C53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600C53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58280F" w:rsidRPr="0058280F">
        <w:rPr>
          <w:rFonts w:ascii="Nissan Brand Regular" w:eastAsia="微軟正黑體" w:hAnsi="Nissan Brand Regular" w:cs="Arial"/>
          <w:color w:val="000000"/>
          <w:sz w:val="20"/>
          <w:szCs w:val="20"/>
        </w:rPr>
        <w:t>「</w:t>
      </w:r>
      <w:r w:rsidR="0058280F" w:rsidRPr="0058280F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58280F" w:rsidRPr="0058280F">
        <w:rPr>
          <w:rFonts w:ascii="Nissan Brand Regular" w:eastAsia="微軟正黑體" w:hAnsi="Nissan Brand Regular" w:cs="Arial"/>
          <w:color w:val="000000"/>
          <w:sz w:val="20"/>
          <w:szCs w:val="20"/>
        </w:rPr>
        <w:t>振興</w:t>
      </w:r>
      <w:r w:rsidR="0058280F" w:rsidRPr="0058280F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58280F" w:rsidRPr="0058280F">
        <w:rPr>
          <w:rFonts w:ascii="Nissan Brand Regular" w:eastAsia="微軟正黑體" w:hAnsi="Nissan Brand Regular" w:cs="Arial"/>
          <w:color w:val="000000"/>
          <w:sz w:val="20"/>
          <w:szCs w:val="20"/>
        </w:rPr>
        <w:t>倍送」車主返廠</w:t>
      </w:r>
      <w:r w:rsidR="0058280F" w:rsidRPr="0058280F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優惠活動</w:t>
      </w:r>
      <w:r w:rsidR="00F27F2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內容</w:t>
      </w:r>
    </w:p>
    <w:p w14:paraId="12EC228C" w14:textId="6BE693B3" w:rsidR="00C47A46" w:rsidRPr="003D2B62" w:rsidRDefault="00C47A46" w:rsidP="00FB1A5D">
      <w:pPr>
        <w:pStyle w:val="af1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FB1A5D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活動期間：</w:t>
      </w:r>
      <w:r w:rsidRPr="00FB1A5D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21/10/8</w:t>
      </w:r>
      <w:r w:rsidRPr="00FB1A5D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～</w:t>
      </w:r>
      <w:r w:rsidRPr="00FB1A5D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2</w:t>
      </w:r>
      <w:r w:rsidR="002F63EA" w:rsidRPr="00FB1A5D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</w:t>
      </w:r>
      <w:r w:rsidRPr="00FB1A5D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/10/31</w:t>
      </w:r>
    </w:p>
    <w:p w14:paraId="07F5FDC6" w14:textId="00D7621D" w:rsidR="00C47A46" w:rsidRPr="00FB1A5D" w:rsidRDefault="00C47A46" w:rsidP="00FB1A5D">
      <w:pPr>
        <w:pStyle w:val="af1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FB1A5D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活動辦法：</w:t>
      </w:r>
    </w:p>
    <w:p w14:paraId="03154F27" w14:textId="0C41F928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活動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 xml:space="preserve">1. 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實體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r w:rsidR="00DF51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消費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滿千</w:t>
      </w:r>
      <w:proofErr w:type="gramEnd"/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(</w:t>
      </w:r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以上</w:t>
      </w:r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)</w:t>
      </w:r>
      <w:r w:rsidR="00DF51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紅利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點數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8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倍送</w:t>
      </w:r>
      <w:r w:rsidR="00547269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。</w:t>
      </w:r>
    </w:p>
    <w:p w14:paraId="638A43D0" w14:textId="253663CE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1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適用對象：於活動期間返</w:t>
      </w:r>
      <w:r w:rsidR="0023610B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回</w:t>
      </w:r>
      <w:r w:rsidR="0023610B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裕隆日產汽車</w:t>
      </w:r>
      <w:r w:rsidR="0023610B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(</w:t>
      </w:r>
      <w:r w:rsidR="0023610B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下稱</w:t>
      </w:r>
      <w:r w:rsidR="0023610B" w:rsidRPr="00FB1A5D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)</w:t>
      </w:r>
      <w:r w:rsidR="0023610B" w:rsidRPr="00FB1A5D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各車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廠使用實體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結帳且滿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,0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(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以上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之車主。</w:t>
      </w:r>
    </w:p>
    <w:p w14:paraId="5CC6ACE2" w14:textId="5B1535FB" w:rsidR="0033593E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2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使用實體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結帳消費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額</w:t>
      </w:r>
      <w:r w:rsidR="00DF51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滿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千</w:t>
      </w:r>
      <w:proofErr w:type="gramEnd"/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(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以上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者，給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8</w:t>
      </w:r>
      <w:r w:rsidR="0033593E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倍紅利點數，最高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8,0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點，活動期間每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車限贈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點一次，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lastRenderedPageBreak/>
        <w:t>費金額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不累計贈點</w:t>
      </w:r>
      <w:proofErr w:type="gramEnd"/>
      <w:r w:rsidR="00DF51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。</w:t>
      </w:r>
    </w:p>
    <w:p w14:paraId="3CB52EE2" w14:textId="42BEAFCA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3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紅利點數統一於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21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年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1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日前匯入登錄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指定車牌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(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限已掛牌的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NISSAN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車輛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)</w:t>
      </w:r>
      <w:r w:rsidR="002D34B5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車主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。</w:t>
      </w:r>
    </w:p>
    <w:p w14:paraId="5C388F0E" w14:textId="1F6A2941" w:rsidR="00F27F2A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4)</w:t>
      </w:r>
      <w:r w:rsidR="002F63E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其餘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相關紅利點數使用規範與限制條件請參閱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官網紅利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精品專區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：</w:t>
      </w:r>
    </w:p>
    <w:p w14:paraId="3D65AA40" w14:textId="67D59234" w:rsidR="00201D29" w:rsidRDefault="00201D29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hyperlink r:id="rId11" w:history="1">
        <w:r w:rsidRPr="00123471">
          <w:rPr>
            <w:rStyle w:val="a3"/>
            <w:rFonts w:ascii="Nissan Brand Regular" w:eastAsia="微軟正黑體" w:hAnsi="Nissan Brand Regular" w:cs="微軟正黑體"/>
            <w:sz w:val="20"/>
            <w:szCs w:val="20"/>
          </w:rPr>
          <w:t>https://new.nissan.com.tw/nissan/owners/bonus-collection</w:t>
        </w:r>
      </w:hyperlink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。</w:t>
      </w:r>
    </w:p>
    <w:p w14:paraId="0DD4731D" w14:textId="058AEAFD" w:rsidR="00C47A46" w:rsidRPr="009F6929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FF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br/>
      </w:r>
      <w:r w:rsidRPr="00600C53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活動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</w:t>
      </w:r>
      <w:r w:rsidR="00DF51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 xml:space="preserve">. 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實體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r w:rsidR="00DF51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消費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滿千</w:t>
      </w:r>
      <w:proofErr w:type="gramEnd"/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(</w:t>
      </w:r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以上</w:t>
      </w:r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)</w:t>
      </w:r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可參加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8,000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元</w:t>
      </w:r>
      <w:proofErr w:type="gramStart"/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保修金抽獎</w:t>
      </w:r>
      <w:proofErr w:type="gramEnd"/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活動，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限量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88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名</w:t>
      </w:r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。</w:t>
      </w:r>
    </w:p>
    <w:p w14:paraId="2A50DF4D" w14:textId="2A43F605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1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適用對象：於活動期間返廠使用實體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結帳且滿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,0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</w:t>
      </w:r>
      <w:r w:rsidR="00547269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(</w:t>
      </w:r>
      <w:r w:rsidR="00547269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以上</w:t>
      </w:r>
      <w:r w:rsidR="00547269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之車主。</w:t>
      </w:r>
    </w:p>
    <w:p w14:paraId="7B93568D" w14:textId="541785AC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2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活動獎項：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8,000</w:t>
      </w:r>
      <w:r w:rsidR="00F27F2A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</w:t>
      </w:r>
      <w:proofErr w:type="gramStart"/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保修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電子抵用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="009F6929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</w:t>
      </w:r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限量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88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份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活動期間每位車主具一次抽獎資格，且限參與一次抽獎。</w:t>
      </w:r>
    </w:p>
    <w:p w14:paraId="5E6C474C" w14:textId="4403CF0C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3)</w:t>
      </w:r>
      <w:r w:rsidRPr="00600C53">
        <w:rPr>
          <w:rFonts w:ascii="Nissan Brand Regular" w:eastAsia="微軟正黑體" w:hAnsi="Nissan Brand Regular"/>
        </w:rPr>
        <w:t xml:space="preserve"> 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8,000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元</w:t>
      </w:r>
      <w:proofErr w:type="gramStart"/>
      <w:r w:rsidR="009F6929" w:rsidRPr="00F27F2A">
        <w:rPr>
          <w:rFonts w:ascii="Nissan Brand Regular" w:eastAsia="微軟正黑體" w:hAnsi="Nissan Brand Regular" w:cs="微軟正黑體" w:hint="eastAsia"/>
          <w:color w:val="000000" w:themeColor="text1"/>
          <w:sz w:val="20"/>
          <w:szCs w:val="20"/>
        </w:rPr>
        <w:t>保修金</w:t>
      </w:r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使用</w:t>
      </w:r>
      <w:proofErr w:type="gramEnd"/>
      <w:r w:rsidRPr="00F27F2A">
        <w:rPr>
          <w:rFonts w:ascii="Nissan Brand Regular" w:eastAsia="微軟正黑體" w:hAnsi="Nissan Brand Regular" w:cs="微軟正黑體"/>
          <w:color w:val="000000" w:themeColor="text1"/>
          <w:sz w:val="20"/>
          <w:szCs w:val="20"/>
        </w:rPr>
        <w:t>說明：</w:t>
      </w:r>
    </w:p>
    <w:p w14:paraId="7AF813FC" w14:textId="6EDAAEE7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 xml:space="preserve">a. 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保修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為電子抵用券，面額為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,0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共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8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張，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統一</w:t>
      </w:r>
      <w:r w:rsidR="004B799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於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21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年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1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月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日前</w:t>
      </w:r>
      <w:r w:rsidR="002D34B5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發放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指定車牌</w:t>
      </w:r>
      <w:r w:rsidR="002D34B5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車主</w:t>
      </w:r>
      <w:r w:rsidR="004B799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並視為已領取。車主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可至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 CARE APP</w:t>
      </w:r>
      <w:r w:rsidR="00351A5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「</w:t>
      </w:r>
      <w:r w:rsidR="00351A5C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愛車資訊</w:t>
      </w:r>
      <w:r w:rsidR="00351A5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」「</w:t>
      </w:r>
      <w:r w:rsidR="00351A5C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我的抵用券清單</w:t>
      </w:r>
      <w:r w:rsidR="00351A5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」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中點選查詢。</w:t>
      </w:r>
    </w:p>
    <w:p w14:paraId="1A23A189" w14:textId="35633E9D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b.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中獎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者</w:t>
      </w:r>
      <w:r w:rsidR="004B799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限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其所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登載車牌</w:t>
      </w:r>
      <w:r w:rsidR="002F63E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之</w:t>
      </w:r>
      <w:r w:rsidR="002F63E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車主</w:t>
      </w:r>
      <w:r w:rsidR="004B799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本人方能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使用</w:t>
      </w:r>
      <w:proofErr w:type="gramStart"/>
      <w:r w:rsidR="004B799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保修</w:t>
      </w:r>
      <w:r w:rsidR="004B799C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</w:t>
      </w:r>
      <w:proofErr w:type="gramEnd"/>
      <w:r w:rsidR="004B799C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</w:t>
      </w:r>
      <w:r w:rsidR="004B799C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電子抵用</w:t>
      </w:r>
      <w:proofErr w:type="gramStart"/>
      <w:r w:rsidR="004B799C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="004B799C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若車輛過戶、換牌或報廢者，抵用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將自動失效。</w:t>
      </w:r>
    </w:p>
    <w:p w14:paraId="63F8C954" w14:textId="45621F55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 xml:space="preserve">c. 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保修</w:t>
      </w:r>
      <w:r w:rsidR="00F27F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</w:t>
      </w:r>
      <w:r w:rsidR="00F27F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</w:t>
      </w:r>
      <w:r w:rsidR="00F27F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電子抵用券</w:t>
      </w:r>
      <w:r w:rsidR="00F27F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額恕不找零，亦不得要求折現。</w:t>
      </w:r>
    </w:p>
    <w:p w14:paraId="5A507D12" w14:textId="4B93FA4B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 xml:space="preserve">d. 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保修</w:t>
      </w:r>
      <w:r w:rsidR="00F27F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</w:t>
      </w:r>
      <w:r w:rsidR="00F27F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</w:t>
      </w:r>
      <w:r w:rsidR="00F27F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電子抵用券</w:t>
      </w:r>
      <w:r w:rsidR="00F27F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效期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2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個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2021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年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2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日至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22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年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1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3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日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請於期限內使用完畢。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br/>
        <w:t>(4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抽獎日期：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21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年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1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日前抽出中獎名單並公佈於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官網：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http://www.nissan.com.tw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。</w:t>
      </w:r>
    </w:p>
    <w:p w14:paraId="5CDB0869" w14:textId="3B65D9B0" w:rsidR="00C47A46" w:rsidRPr="00600C53" w:rsidRDefault="00A04E3D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5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抽獎方式：</w:t>
      </w:r>
      <w:r w:rsidR="0023610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協同第三方見證下公開抽獎。</w:t>
      </w:r>
    </w:p>
    <w:p w14:paraId="59DE7B0F" w14:textId="21B29A4A" w:rsidR="00C47A46" w:rsidRPr="00600C53" w:rsidRDefault="00A04E3D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6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="0023610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將以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 Care APP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推播通知中獎者，如因中獎者資料不正確或無裝載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 Care APP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導致</w:t>
      </w:r>
      <w:r w:rsidR="0023610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無法通知得獎訊息，視同自動放棄該獎項，</w:t>
      </w:r>
      <w:r w:rsidR="0023610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不負任何責任，中獎者不得異議。</w:t>
      </w:r>
    </w:p>
    <w:p w14:paraId="4723E343" w14:textId="5BD5DAA1" w:rsidR="00C47A46" w:rsidRPr="00600C53" w:rsidRDefault="00A04E3D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7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="0023610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及其所屬經銷商銷售據點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/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服務廠之員工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含約聘、臨時僱員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不具參加本活動資格，經查有違反前開規定者，將取消中獎資格，並返還所領獎項。</w:t>
      </w:r>
    </w:p>
    <w:p w14:paraId="46D261FF" w14:textId="363132D9" w:rsidR="00C47A46" w:rsidRPr="00600C53" w:rsidRDefault="00A04E3D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8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參加抽獎活動者，視為同意</w:t>
      </w:r>
      <w:r w:rsidR="0023610B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就本活動之各項規定。</w:t>
      </w:r>
    </w:p>
    <w:p w14:paraId="1006599E" w14:textId="67EFFAE1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</w:p>
    <w:p w14:paraId="5EA8BE0A" w14:textId="5A00371E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活動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 xml:space="preserve">3. </w:t>
      </w:r>
      <w:r w:rsidR="00A04E3D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實體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="00DF51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消費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額滿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3,000</w:t>
      </w:r>
      <w:r w:rsidR="0033593E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回饋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0%</w:t>
      </w:r>
      <w:proofErr w:type="gramStart"/>
      <w:r w:rsidR="00F27F2A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定保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</w:t>
      </w:r>
      <w:proofErr w:type="gramEnd"/>
      <w:r w:rsidR="00547269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。</w:t>
      </w:r>
    </w:p>
    <w:p w14:paraId="0A8F75F4" w14:textId="7F1118C6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1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適用對象：於活動期間返廠使用實體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結帳且滿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3,0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(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以上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之車主。</w:t>
      </w:r>
    </w:p>
    <w:p w14:paraId="3CACCFD5" w14:textId="3655E9F6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2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使用實體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="00DF512A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消費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且滿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3,0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(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以上</w:t>
      </w:r>
      <w:r w:rsidR="00F27F2A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者，回饋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0%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定保金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3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，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統一</w:t>
      </w:r>
      <w:r w:rsidR="00316535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於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21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年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1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月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</w:t>
      </w:r>
      <w:r w:rsidR="00916888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日前</w:t>
      </w:r>
      <w:r w:rsidR="002D34B5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發放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指定車牌</w:t>
      </w:r>
      <w:r w:rsidR="002D34B5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車主</w:t>
      </w:r>
      <w:r w:rsidR="008610C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並視為已領取</w:t>
      </w:r>
      <w:r w:rsidR="00316535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，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限下次返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廠定保使用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且活動期間限領一份，每位車主單次結帳最多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回饋定保金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3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。</w:t>
      </w:r>
    </w:p>
    <w:p w14:paraId="4CADEF14" w14:textId="152ABA27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3)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3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定保金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使用說明：</w:t>
      </w:r>
    </w:p>
    <w:p w14:paraId="47B99DCB" w14:textId="224749DE" w:rsidR="00C47A46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 xml:space="preserve">a. 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定保金為電子抵用券，面額為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300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元，可至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 CARE APP</w:t>
      </w:r>
      <w:r w:rsidR="00351A5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「</w:t>
      </w:r>
      <w:r w:rsidR="00351A5C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愛車資訊</w:t>
      </w:r>
      <w:r w:rsidR="00351A5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」「</w:t>
      </w:r>
      <w:r w:rsidR="00351A5C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我的抵用券清單</w:t>
      </w:r>
      <w:r w:rsidR="00351A5C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」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中點選查詢</w:t>
      </w:r>
      <w:r w:rsidR="00316535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，其餘注意事項同</w:t>
      </w:r>
      <w:r w:rsidR="00316535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活動</w:t>
      </w:r>
      <w:r w:rsidR="00316535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.</w:t>
      </w:r>
      <w:r w:rsidR="00316535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使用說明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。</w:t>
      </w:r>
    </w:p>
    <w:p w14:paraId="4507B367" w14:textId="66024583" w:rsidR="00316535" w:rsidRPr="00600C53" w:rsidRDefault="00C47A46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 xml:space="preserve">b. </w:t>
      </w:r>
      <w:r w:rsidR="00547269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定保</w:t>
      </w:r>
      <w:r w:rsidR="00547269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金</w:t>
      </w:r>
      <w:r w:rsidR="00547269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(</w:t>
      </w:r>
      <w:r w:rsidR="00547269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電子抵用券</w:t>
      </w:r>
      <w:r w:rsidR="00547269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效期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6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個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2021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年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2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1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日至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22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年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5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月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31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日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請於期限內使用完畢。</w:t>
      </w:r>
    </w:p>
    <w:p w14:paraId="21E893CB" w14:textId="554F4D98" w:rsidR="00A04E3D" w:rsidRPr="00600C53" w:rsidRDefault="00A04E3D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活動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4.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振興精品優惠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5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折起</w:t>
      </w:r>
      <w:r w:rsidR="00547269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。</w:t>
      </w:r>
    </w:p>
    <w:p w14:paraId="20824959" w14:textId="70F7A4AD" w:rsidR="00A04E3D" w:rsidRPr="00600C53" w:rsidRDefault="00A04E3D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1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適用對象：以實體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消費之車主</w:t>
      </w:r>
      <w:r w:rsidR="003D01F4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。</w:t>
      </w:r>
    </w:p>
    <w:p w14:paraId="6312BDD2" w14:textId="3C785F95" w:rsidR="00A04E3D" w:rsidRPr="00600C53" w:rsidRDefault="00A04E3D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2)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可以實體振興</w:t>
      </w:r>
      <w:proofErr w:type="gramStart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券</w:t>
      </w:r>
      <w:proofErr w:type="gramEnd"/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搭配現金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/</w:t>
      </w: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信用卡購買紅利精品</w:t>
      </w:r>
      <w:r w:rsidR="003D01F4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。</w:t>
      </w:r>
    </w:p>
    <w:p w14:paraId="6712A39D" w14:textId="08862265" w:rsidR="003D01F4" w:rsidRPr="00600C53" w:rsidRDefault="00A04E3D" w:rsidP="00C47A46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(3)</w:t>
      </w:r>
      <w:r w:rsidR="003D01F4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數量</w:t>
      </w:r>
      <w:r w:rsidR="001C27F7" w:rsidRPr="00FB1A5D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依現貨供應</w:t>
      </w:r>
      <w:r w:rsidR="001C27F7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為主</w:t>
      </w:r>
      <w:r w:rsidR="001C27F7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售完為止</w:t>
      </w:r>
      <w:r w:rsidR="001C27F7" w:rsidRPr="00FB1A5D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，商品庫存量請洽各</w:t>
      </w:r>
      <w:hyperlink r:id="rId12" w:history="1">
        <w:r w:rsidR="001C27F7" w:rsidRPr="00FB1A5D">
          <w:rPr>
            <w:rFonts w:ascii="Nissan Brand Regular" w:eastAsia="微軟正黑體" w:hAnsi="Nissan Brand Regular" w:cs="微軟正黑體" w:hint="eastAsia"/>
            <w:color w:val="000000"/>
            <w:sz w:val="20"/>
            <w:szCs w:val="20"/>
          </w:rPr>
          <w:t>服務據點</w:t>
        </w:r>
      </w:hyperlink>
      <w:r w:rsidR="003D01F4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詳細資訊請洽</w:t>
      </w:r>
      <w:r w:rsidR="003D01F4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="003D01F4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各經銷公司。</w:t>
      </w:r>
    </w:p>
    <w:p w14:paraId="200C432A" w14:textId="7124A5C9" w:rsidR="001C27F7" w:rsidRDefault="001C27F7" w:rsidP="00FB1A5D">
      <w:pPr>
        <w:pStyle w:val="af1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A54321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以</w:t>
      </w:r>
      <w:r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上</w:t>
      </w:r>
      <w:r w:rsidRPr="00A54321">
        <w:rPr>
          <w:rFonts w:ascii="Nissan Brand Regular" w:eastAsia="微軟正黑體" w:hAnsi="Nissan Brand Regular" w:cs="微軟正黑體" w:hint="eastAsia"/>
          <w:color w:val="000000"/>
          <w:sz w:val="20"/>
          <w:szCs w:val="20"/>
        </w:rPr>
        <w:t>所示</w:t>
      </w:r>
      <w:proofErr w:type="gramStart"/>
      <w:r w:rsidRPr="00A54321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金額均為新</w:t>
      </w:r>
      <w:proofErr w:type="gramEnd"/>
      <w:r w:rsidRPr="00A54321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臺幣。</w:t>
      </w:r>
    </w:p>
    <w:p w14:paraId="0A07FE44" w14:textId="2C36837B" w:rsidR="00C47A46" w:rsidRDefault="0023610B" w:rsidP="00FB1A5D">
      <w:pPr>
        <w:pStyle w:val="af1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保有取消、終止、暫停或更改本活動辦法及內容之權利</w:t>
      </w:r>
      <w:r w:rsidR="003D01F4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，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並於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proofErr w:type="gramStart"/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官網</w:t>
      </w:r>
      <w:proofErr w:type="gramEnd"/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http://www.nissan.com.tw</w:t>
      </w:r>
      <w:r w:rsidR="00C47A46" w:rsidRPr="00600C53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公告之。</w:t>
      </w:r>
    </w:p>
    <w:p w14:paraId="4FD8D0BD" w14:textId="77777777" w:rsidR="0058280F" w:rsidRDefault="0058280F" w:rsidP="009F26BA">
      <w:pPr>
        <w:tabs>
          <w:tab w:val="left" w:pos="0"/>
        </w:tabs>
        <w:autoSpaceDE w:val="0"/>
        <w:autoSpaceDN w:val="0"/>
        <w:adjustRightInd w:val="0"/>
        <w:spacing w:line="320" w:lineRule="exact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</w:p>
    <w:p w14:paraId="2F050BF5" w14:textId="69CC6F33" w:rsidR="00395CD0" w:rsidRPr="00FB1A5D" w:rsidRDefault="00395CD0" w:rsidP="00FB1A5D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3D2B6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註</w:t>
      </w:r>
      <w:proofErr w:type="gramEnd"/>
      <w:r w:rsidRPr="003D2B62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3D2B6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：</w:t>
      </w:r>
      <w:r w:rsidR="00A718D0" w:rsidRPr="00FB1A5D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詳細紅利折抵資訊請見</w:t>
      </w:r>
      <w:r w:rsidR="00A718D0" w:rsidRPr="00FB1A5D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58280F" w:rsidRPr="00FB1A5D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官方網站</w:t>
      </w:r>
    </w:p>
    <w:p w14:paraId="35CE498B" w14:textId="6D29DD47" w:rsidR="00C47A46" w:rsidRPr="003D2B62" w:rsidRDefault="00C673A1" w:rsidP="00FB1A5D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hyperlink r:id="rId13" w:history="1">
        <w:r w:rsidR="00A718D0" w:rsidRPr="00FB1A5D">
          <w:rPr>
            <w:rFonts w:ascii="Nissan Brand Regular" w:hAnsi="Nissan Brand Regular" w:cs="Arial"/>
            <w:sz w:val="20"/>
            <w:szCs w:val="20"/>
          </w:rPr>
          <w:t>https://new.nissan.com.tw/nissan/owners/news/flash/759</w:t>
        </w:r>
      </w:hyperlink>
      <w:r w:rsidR="00A718D0" w:rsidRPr="003D2B6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</w:p>
    <w:p w14:paraId="51B20179" w14:textId="2451A3E8" w:rsidR="00547269" w:rsidRPr="00600C53" w:rsidRDefault="00CF7B65" w:rsidP="00201D29">
      <w:pPr>
        <w:spacing w:line="480" w:lineRule="exact"/>
        <w:jc w:val="center"/>
        <w:rPr>
          <w:rFonts w:ascii="Nissan Brand Regular" w:eastAsia="微軟正黑體" w:hAnsi="Nissan Brand Regular" w:hint="eastAsia"/>
          <w:i/>
          <w:snapToGrid w:val="0"/>
          <w:color w:val="000000"/>
          <w:sz w:val="20"/>
          <w:szCs w:val="20"/>
          <w:lang w:val="fr-FR"/>
        </w:rPr>
      </w:pPr>
      <w:r w:rsidRPr="00600C53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  <w:bookmarkStart w:id="1" w:name="_GoBack"/>
      <w:bookmarkEnd w:id="1"/>
    </w:p>
    <w:p w14:paraId="658D84DA" w14:textId="77777777" w:rsidR="00CF7B65" w:rsidRPr="00600C53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00C53">
        <w:rPr>
          <w:rFonts w:ascii="Nissan Brand Regular" w:eastAsia="微軟正黑體" w:hAnsi="Nissan Brand Regular" w:cs="Arial"/>
          <w:sz w:val="20"/>
          <w:szCs w:val="20"/>
        </w:rPr>
        <w:lastRenderedPageBreak/>
        <w:t>聯絡方式：</w:t>
      </w:r>
    </w:p>
    <w:p w14:paraId="012E8F24" w14:textId="77777777" w:rsidR="00CF7B65" w:rsidRPr="00600C53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00C53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600C53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600C53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723619CA" w14:textId="77777777" w:rsidR="00CF7B65" w:rsidRPr="00600C53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00C53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600C53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14:paraId="5990B58D" w14:textId="6A32D6FD" w:rsidR="00CF7B65" w:rsidRPr="00600C53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00C53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4" w:history="1">
        <w:r w:rsidRPr="00600C53">
          <w:rPr>
            <w:rFonts w:ascii="Nissan Brand Regular" w:eastAsia="微軟正黑體" w:hAnsi="Nissan Brand Regular" w:cs="Arial"/>
            <w:color w:val="000000"/>
            <w:sz w:val="20"/>
            <w:szCs w:val="20"/>
          </w:rPr>
          <w:t>www.nissan.com.tw</w:t>
        </w:r>
      </w:hyperlink>
    </w:p>
    <w:sectPr w:rsidR="00CF7B65" w:rsidRPr="00600C53" w:rsidSect="00600C22">
      <w:headerReference w:type="default" r:id="rId15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7890E" w14:textId="77777777" w:rsidR="00C673A1" w:rsidRDefault="00C673A1" w:rsidP="00616EDC">
      <w:r>
        <w:separator/>
      </w:r>
    </w:p>
  </w:endnote>
  <w:endnote w:type="continuationSeparator" w:id="0">
    <w:p w14:paraId="7A4223C3" w14:textId="77777777" w:rsidR="00C673A1" w:rsidRDefault="00C673A1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3EA70" w14:textId="77777777" w:rsidR="00C673A1" w:rsidRDefault="00C673A1" w:rsidP="00616EDC">
      <w:r>
        <w:separator/>
      </w:r>
    </w:p>
  </w:footnote>
  <w:footnote w:type="continuationSeparator" w:id="0">
    <w:p w14:paraId="529A8D0E" w14:textId="77777777" w:rsidR="00C673A1" w:rsidRDefault="00C673A1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D720" w14:textId="77777777" w:rsidR="00191C3B" w:rsidRPr="00616EDC" w:rsidRDefault="00191C3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82A"/>
    <w:multiLevelType w:val="hybridMultilevel"/>
    <w:tmpl w:val="2F2AE010"/>
    <w:lvl w:ilvl="0" w:tplc="9A24C40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3EE6"/>
    <w:multiLevelType w:val="hybridMultilevel"/>
    <w:tmpl w:val="4268EB70"/>
    <w:lvl w:ilvl="0" w:tplc="D8ACF81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19F2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1E94"/>
    <w:rsid w:val="000731DD"/>
    <w:rsid w:val="00074F44"/>
    <w:rsid w:val="00075E53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D6D2C"/>
    <w:rsid w:val="000E13B1"/>
    <w:rsid w:val="000E3C80"/>
    <w:rsid w:val="000E3ED2"/>
    <w:rsid w:val="000E4641"/>
    <w:rsid w:val="000E49D7"/>
    <w:rsid w:val="000E566B"/>
    <w:rsid w:val="000E5D01"/>
    <w:rsid w:val="000E6141"/>
    <w:rsid w:val="000E703F"/>
    <w:rsid w:val="000F1740"/>
    <w:rsid w:val="000F1F72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6D02"/>
    <w:rsid w:val="001273CE"/>
    <w:rsid w:val="00127482"/>
    <w:rsid w:val="001336CC"/>
    <w:rsid w:val="00134585"/>
    <w:rsid w:val="00134AEF"/>
    <w:rsid w:val="00135899"/>
    <w:rsid w:val="001358F4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754"/>
    <w:rsid w:val="00151CCF"/>
    <w:rsid w:val="00153D21"/>
    <w:rsid w:val="00153F23"/>
    <w:rsid w:val="00154B43"/>
    <w:rsid w:val="001555D2"/>
    <w:rsid w:val="001602A6"/>
    <w:rsid w:val="001603F1"/>
    <w:rsid w:val="00161DE1"/>
    <w:rsid w:val="001620A0"/>
    <w:rsid w:val="00162AB8"/>
    <w:rsid w:val="00163364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1D1C"/>
    <w:rsid w:val="001A32CE"/>
    <w:rsid w:val="001A5DEE"/>
    <w:rsid w:val="001A67AD"/>
    <w:rsid w:val="001A7DD9"/>
    <w:rsid w:val="001B28F2"/>
    <w:rsid w:val="001B2B14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7F7"/>
    <w:rsid w:val="001C2A0F"/>
    <w:rsid w:val="001C3DEC"/>
    <w:rsid w:val="001C4B98"/>
    <w:rsid w:val="001C5F71"/>
    <w:rsid w:val="001C6DB3"/>
    <w:rsid w:val="001C6FEF"/>
    <w:rsid w:val="001D1408"/>
    <w:rsid w:val="001D27C0"/>
    <w:rsid w:val="001D301C"/>
    <w:rsid w:val="001D4B6B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1D29"/>
    <w:rsid w:val="00203B0A"/>
    <w:rsid w:val="00203DDF"/>
    <w:rsid w:val="00204190"/>
    <w:rsid w:val="00204536"/>
    <w:rsid w:val="00204CEB"/>
    <w:rsid w:val="002064C5"/>
    <w:rsid w:val="00206A03"/>
    <w:rsid w:val="002072F6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10B"/>
    <w:rsid w:val="00236F4F"/>
    <w:rsid w:val="002375A3"/>
    <w:rsid w:val="00237F11"/>
    <w:rsid w:val="00237FF6"/>
    <w:rsid w:val="00240487"/>
    <w:rsid w:val="002407D3"/>
    <w:rsid w:val="00241132"/>
    <w:rsid w:val="00241A39"/>
    <w:rsid w:val="00241DA1"/>
    <w:rsid w:val="00241E38"/>
    <w:rsid w:val="00242D25"/>
    <w:rsid w:val="002444A6"/>
    <w:rsid w:val="00244BBD"/>
    <w:rsid w:val="00245619"/>
    <w:rsid w:val="002465B8"/>
    <w:rsid w:val="002467C7"/>
    <w:rsid w:val="00246F65"/>
    <w:rsid w:val="002500AA"/>
    <w:rsid w:val="002504E9"/>
    <w:rsid w:val="00250B47"/>
    <w:rsid w:val="0025130E"/>
    <w:rsid w:val="002517FA"/>
    <w:rsid w:val="00251B64"/>
    <w:rsid w:val="00252BB3"/>
    <w:rsid w:val="00252E82"/>
    <w:rsid w:val="0025404A"/>
    <w:rsid w:val="0025519F"/>
    <w:rsid w:val="00255770"/>
    <w:rsid w:val="00255F72"/>
    <w:rsid w:val="00256F06"/>
    <w:rsid w:val="002601FD"/>
    <w:rsid w:val="00262BE2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041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04"/>
    <w:rsid w:val="002C3E8D"/>
    <w:rsid w:val="002C403C"/>
    <w:rsid w:val="002C47C6"/>
    <w:rsid w:val="002C597B"/>
    <w:rsid w:val="002C5DD5"/>
    <w:rsid w:val="002C5F92"/>
    <w:rsid w:val="002C6519"/>
    <w:rsid w:val="002C6750"/>
    <w:rsid w:val="002C7B61"/>
    <w:rsid w:val="002D0BB7"/>
    <w:rsid w:val="002D0D80"/>
    <w:rsid w:val="002D2A15"/>
    <w:rsid w:val="002D3104"/>
    <w:rsid w:val="002D34B5"/>
    <w:rsid w:val="002D3928"/>
    <w:rsid w:val="002D4F57"/>
    <w:rsid w:val="002D65D9"/>
    <w:rsid w:val="002D6D2A"/>
    <w:rsid w:val="002E2008"/>
    <w:rsid w:val="002E2280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3EA"/>
    <w:rsid w:val="002F6A2F"/>
    <w:rsid w:val="002F6BF3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70C"/>
    <w:rsid w:val="00313CF2"/>
    <w:rsid w:val="00316535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0E4B"/>
    <w:rsid w:val="00331B93"/>
    <w:rsid w:val="00332DCF"/>
    <w:rsid w:val="003343CC"/>
    <w:rsid w:val="0033593E"/>
    <w:rsid w:val="00336419"/>
    <w:rsid w:val="0033647B"/>
    <w:rsid w:val="00337AC6"/>
    <w:rsid w:val="00340D62"/>
    <w:rsid w:val="00341198"/>
    <w:rsid w:val="003417DF"/>
    <w:rsid w:val="00341B1F"/>
    <w:rsid w:val="00342EFE"/>
    <w:rsid w:val="00342FA6"/>
    <w:rsid w:val="003431D9"/>
    <w:rsid w:val="00343B27"/>
    <w:rsid w:val="00344A7B"/>
    <w:rsid w:val="00346480"/>
    <w:rsid w:val="00347FE8"/>
    <w:rsid w:val="00351A5C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0716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5CD0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487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01F4"/>
    <w:rsid w:val="003D1102"/>
    <w:rsid w:val="003D2B6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5FDB"/>
    <w:rsid w:val="003F692F"/>
    <w:rsid w:val="003F7E66"/>
    <w:rsid w:val="00400688"/>
    <w:rsid w:val="00402BC2"/>
    <w:rsid w:val="004034D9"/>
    <w:rsid w:val="00404829"/>
    <w:rsid w:val="00404856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6C2"/>
    <w:rsid w:val="00420F67"/>
    <w:rsid w:val="00421B2B"/>
    <w:rsid w:val="00425F89"/>
    <w:rsid w:val="00426A0B"/>
    <w:rsid w:val="00427EA8"/>
    <w:rsid w:val="0043265D"/>
    <w:rsid w:val="00432B30"/>
    <w:rsid w:val="00435BAA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67EF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B799C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2C12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015"/>
    <w:rsid w:val="004E20A2"/>
    <w:rsid w:val="004E2DD5"/>
    <w:rsid w:val="004E2FDA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31AD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21A2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22E6"/>
    <w:rsid w:val="00543244"/>
    <w:rsid w:val="00543C6D"/>
    <w:rsid w:val="00544EDA"/>
    <w:rsid w:val="005452D9"/>
    <w:rsid w:val="00546D08"/>
    <w:rsid w:val="00547269"/>
    <w:rsid w:val="005478BB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3E5"/>
    <w:rsid w:val="00577B4F"/>
    <w:rsid w:val="00577BCD"/>
    <w:rsid w:val="00580B83"/>
    <w:rsid w:val="00580FAA"/>
    <w:rsid w:val="00581636"/>
    <w:rsid w:val="005826E4"/>
    <w:rsid w:val="0058280F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0C53"/>
    <w:rsid w:val="006026A0"/>
    <w:rsid w:val="00602D0B"/>
    <w:rsid w:val="0060344E"/>
    <w:rsid w:val="0060366D"/>
    <w:rsid w:val="00603812"/>
    <w:rsid w:val="00603A2E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2781B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565"/>
    <w:rsid w:val="00643C5D"/>
    <w:rsid w:val="00644A4D"/>
    <w:rsid w:val="00645719"/>
    <w:rsid w:val="00645B36"/>
    <w:rsid w:val="00646ACA"/>
    <w:rsid w:val="00646E68"/>
    <w:rsid w:val="00647732"/>
    <w:rsid w:val="006509CD"/>
    <w:rsid w:val="00650BDC"/>
    <w:rsid w:val="00650F7F"/>
    <w:rsid w:val="00651015"/>
    <w:rsid w:val="00651670"/>
    <w:rsid w:val="00652F6D"/>
    <w:rsid w:val="006535AC"/>
    <w:rsid w:val="00655061"/>
    <w:rsid w:val="0065570A"/>
    <w:rsid w:val="00655A85"/>
    <w:rsid w:val="00660E4D"/>
    <w:rsid w:val="006614A2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0192"/>
    <w:rsid w:val="006B1F66"/>
    <w:rsid w:val="006B21DB"/>
    <w:rsid w:val="006B3C48"/>
    <w:rsid w:val="006B4943"/>
    <w:rsid w:val="006B58BE"/>
    <w:rsid w:val="006B784E"/>
    <w:rsid w:val="006B7AC1"/>
    <w:rsid w:val="006B7BF0"/>
    <w:rsid w:val="006C212E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07CCA"/>
    <w:rsid w:val="0071081A"/>
    <w:rsid w:val="00711A36"/>
    <w:rsid w:val="007122AE"/>
    <w:rsid w:val="00712791"/>
    <w:rsid w:val="00713430"/>
    <w:rsid w:val="0071362B"/>
    <w:rsid w:val="00713736"/>
    <w:rsid w:val="007150B3"/>
    <w:rsid w:val="00716057"/>
    <w:rsid w:val="0071649D"/>
    <w:rsid w:val="0071673D"/>
    <w:rsid w:val="00716E6C"/>
    <w:rsid w:val="007171F1"/>
    <w:rsid w:val="007172DF"/>
    <w:rsid w:val="0072018E"/>
    <w:rsid w:val="00720C6C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51FA1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61FC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BE6"/>
    <w:rsid w:val="00795D89"/>
    <w:rsid w:val="00795EB9"/>
    <w:rsid w:val="00795F71"/>
    <w:rsid w:val="00796576"/>
    <w:rsid w:val="007976E7"/>
    <w:rsid w:val="007A1353"/>
    <w:rsid w:val="007A13C5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2F4"/>
    <w:rsid w:val="007B2B3C"/>
    <w:rsid w:val="007B3A61"/>
    <w:rsid w:val="007B6F3D"/>
    <w:rsid w:val="007B7128"/>
    <w:rsid w:val="007B7992"/>
    <w:rsid w:val="007B7A8F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4E75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4F6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070"/>
    <w:rsid w:val="00851BF7"/>
    <w:rsid w:val="00851C42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5B43"/>
    <w:rsid w:val="00857CBF"/>
    <w:rsid w:val="008610CC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20B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2999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3C45"/>
    <w:rsid w:val="009148C8"/>
    <w:rsid w:val="00915041"/>
    <w:rsid w:val="009161FA"/>
    <w:rsid w:val="00916835"/>
    <w:rsid w:val="00916888"/>
    <w:rsid w:val="00916A78"/>
    <w:rsid w:val="00916DA6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29D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41A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587B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95C50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51A6"/>
    <w:rsid w:val="009B6C88"/>
    <w:rsid w:val="009B6D4E"/>
    <w:rsid w:val="009B6EFD"/>
    <w:rsid w:val="009C1B16"/>
    <w:rsid w:val="009C298B"/>
    <w:rsid w:val="009C2BF0"/>
    <w:rsid w:val="009C36B6"/>
    <w:rsid w:val="009C37D2"/>
    <w:rsid w:val="009C410B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6BA"/>
    <w:rsid w:val="009F3AD4"/>
    <w:rsid w:val="009F3EFD"/>
    <w:rsid w:val="009F473A"/>
    <w:rsid w:val="009F5DD0"/>
    <w:rsid w:val="009F6929"/>
    <w:rsid w:val="009F699C"/>
    <w:rsid w:val="009F7808"/>
    <w:rsid w:val="00A0075F"/>
    <w:rsid w:val="00A01D8D"/>
    <w:rsid w:val="00A03A18"/>
    <w:rsid w:val="00A04A61"/>
    <w:rsid w:val="00A04E3D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4DAE"/>
    <w:rsid w:val="00A15BA8"/>
    <w:rsid w:val="00A160D3"/>
    <w:rsid w:val="00A16541"/>
    <w:rsid w:val="00A16C9E"/>
    <w:rsid w:val="00A22A39"/>
    <w:rsid w:val="00A23830"/>
    <w:rsid w:val="00A240DE"/>
    <w:rsid w:val="00A258DD"/>
    <w:rsid w:val="00A27DDB"/>
    <w:rsid w:val="00A30344"/>
    <w:rsid w:val="00A30D4B"/>
    <w:rsid w:val="00A31612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11E"/>
    <w:rsid w:val="00A43486"/>
    <w:rsid w:val="00A439ED"/>
    <w:rsid w:val="00A44613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6765"/>
    <w:rsid w:val="00A67182"/>
    <w:rsid w:val="00A67A55"/>
    <w:rsid w:val="00A67F6F"/>
    <w:rsid w:val="00A718A5"/>
    <w:rsid w:val="00A718D0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5F0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B0C"/>
    <w:rsid w:val="00AA0461"/>
    <w:rsid w:val="00AA1770"/>
    <w:rsid w:val="00AA1CFF"/>
    <w:rsid w:val="00AA41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2EBF"/>
    <w:rsid w:val="00AE3895"/>
    <w:rsid w:val="00AE3FBC"/>
    <w:rsid w:val="00AE5E8C"/>
    <w:rsid w:val="00AE705F"/>
    <w:rsid w:val="00AF16D4"/>
    <w:rsid w:val="00AF20A5"/>
    <w:rsid w:val="00AF36CA"/>
    <w:rsid w:val="00AF412B"/>
    <w:rsid w:val="00AF41A4"/>
    <w:rsid w:val="00AF43FA"/>
    <w:rsid w:val="00AF4F01"/>
    <w:rsid w:val="00AF54F4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68C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3C13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878F4"/>
    <w:rsid w:val="00B915DB"/>
    <w:rsid w:val="00B91ED5"/>
    <w:rsid w:val="00B92B2D"/>
    <w:rsid w:val="00B94727"/>
    <w:rsid w:val="00B95BBE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3BE9"/>
    <w:rsid w:val="00BA4EBA"/>
    <w:rsid w:val="00BA566C"/>
    <w:rsid w:val="00BA618B"/>
    <w:rsid w:val="00BA6292"/>
    <w:rsid w:val="00BB07C0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1D33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8C4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47A46"/>
    <w:rsid w:val="00C504DF"/>
    <w:rsid w:val="00C53551"/>
    <w:rsid w:val="00C536A1"/>
    <w:rsid w:val="00C55212"/>
    <w:rsid w:val="00C56DD9"/>
    <w:rsid w:val="00C56DE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A1"/>
    <w:rsid w:val="00C673C2"/>
    <w:rsid w:val="00C67629"/>
    <w:rsid w:val="00C70FA4"/>
    <w:rsid w:val="00C719D1"/>
    <w:rsid w:val="00C71CC7"/>
    <w:rsid w:val="00C7263B"/>
    <w:rsid w:val="00C73333"/>
    <w:rsid w:val="00C74AA0"/>
    <w:rsid w:val="00C75330"/>
    <w:rsid w:val="00C75769"/>
    <w:rsid w:val="00C765C1"/>
    <w:rsid w:val="00C7726F"/>
    <w:rsid w:val="00C77DD6"/>
    <w:rsid w:val="00C836EF"/>
    <w:rsid w:val="00C83B9C"/>
    <w:rsid w:val="00C85A30"/>
    <w:rsid w:val="00C87360"/>
    <w:rsid w:val="00C87939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B0CE9"/>
    <w:rsid w:val="00CB1D47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92A"/>
    <w:rsid w:val="00CD0B4D"/>
    <w:rsid w:val="00CD0C10"/>
    <w:rsid w:val="00CD1681"/>
    <w:rsid w:val="00CD16F9"/>
    <w:rsid w:val="00CD171E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E7B7D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B65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0E8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679D"/>
    <w:rsid w:val="00D37DD5"/>
    <w:rsid w:val="00D40288"/>
    <w:rsid w:val="00D413A0"/>
    <w:rsid w:val="00D41EA5"/>
    <w:rsid w:val="00D4207B"/>
    <w:rsid w:val="00D42321"/>
    <w:rsid w:val="00D42AF5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2D7"/>
    <w:rsid w:val="00D63F88"/>
    <w:rsid w:val="00D64C4A"/>
    <w:rsid w:val="00D6582B"/>
    <w:rsid w:val="00D65E6D"/>
    <w:rsid w:val="00D704F9"/>
    <w:rsid w:val="00D71E82"/>
    <w:rsid w:val="00D72310"/>
    <w:rsid w:val="00D7265B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4E35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3BA2"/>
    <w:rsid w:val="00DD50A5"/>
    <w:rsid w:val="00DD6D45"/>
    <w:rsid w:val="00DD6FBE"/>
    <w:rsid w:val="00DE1189"/>
    <w:rsid w:val="00DE25DF"/>
    <w:rsid w:val="00DE385C"/>
    <w:rsid w:val="00DE47A0"/>
    <w:rsid w:val="00DE6C5C"/>
    <w:rsid w:val="00DE7570"/>
    <w:rsid w:val="00DE7C9D"/>
    <w:rsid w:val="00DF0C8C"/>
    <w:rsid w:val="00DF0D97"/>
    <w:rsid w:val="00DF184F"/>
    <w:rsid w:val="00DF1920"/>
    <w:rsid w:val="00DF31CE"/>
    <w:rsid w:val="00DF3988"/>
    <w:rsid w:val="00DF5049"/>
    <w:rsid w:val="00DF512A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5C43"/>
    <w:rsid w:val="00E46B72"/>
    <w:rsid w:val="00E46C30"/>
    <w:rsid w:val="00E4763A"/>
    <w:rsid w:val="00E54340"/>
    <w:rsid w:val="00E5492B"/>
    <w:rsid w:val="00E549BA"/>
    <w:rsid w:val="00E55093"/>
    <w:rsid w:val="00E5578C"/>
    <w:rsid w:val="00E5662D"/>
    <w:rsid w:val="00E573C9"/>
    <w:rsid w:val="00E57A63"/>
    <w:rsid w:val="00E6271F"/>
    <w:rsid w:val="00E62749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D84"/>
    <w:rsid w:val="00E71F11"/>
    <w:rsid w:val="00E7297B"/>
    <w:rsid w:val="00E737E3"/>
    <w:rsid w:val="00E73A9D"/>
    <w:rsid w:val="00E73C53"/>
    <w:rsid w:val="00E73EF1"/>
    <w:rsid w:val="00E76444"/>
    <w:rsid w:val="00E7719F"/>
    <w:rsid w:val="00E77525"/>
    <w:rsid w:val="00E80716"/>
    <w:rsid w:val="00E80E53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0004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47"/>
    <w:rsid w:val="00F13CC9"/>
    <w:rsid w:val="00F142AC"/>
    <w:rsid w:val="00F15617"/>
    <w:rsid w:val="00F15AA8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27F2A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1C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B23"/>
    <w:rsid w:val="00F54EF5"/>
    <w:rsid w:val="00F60E1B"/>
    <w:rsid w:val="00F61087"/>
    <w:rsid w:val="00F6336F"/>
    <w:rsid w:val="00F637B3"/>
    <w:rsid w:val="00F640C1"/>
    <w:rsid w:val="00F64489"/>
    <w:rsid w:val="00F656AD"/>
    <w:rsid w:val="00F65F56"/>
    <w:rsid w:val="00F66F7B"/>
    <w:rsid w:val="00F7150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6B8A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4A8F"/>
    <w:rsid w:val="00F953A6"/>
    <w:rsid w:val="00FA0237"/>
    <w:rsid w:val="00FA0630"/>
    <w:rsid w:val="00FA06C4"/>
    <w:rsid w:val="00FA0CAC"/>
    <w:rsid w:val="00FA0DE1"/>
    <w:rsid w:val="00FA1BBB"/>
    <w:rsid w:val="00FA1DDE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1A5D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485D"/>
    <w:rsid w:val="00FE72AA"/>
    <w:rsid w:val="00FE7D25"/>
    <w:rsid w:val="00FF00E4"/>
    <w:rsid w:val="00FF0177"/>
    <w:rsid w:val="00FF2526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21181"/>
  <w15:docId w15:val="{DC919D93-5EDB-4E78-B098-60AD2E30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E2F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BA3BE9"/>
    <w:rPr>
      <w:rFonts w:ascii="Times New Roman" w:hAnsi="Times New Roman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E2FD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ew.nissan.com.tw/nissan/owners/news/flash/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nissan.com.tw/nissan/owners/services/loc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nissan.com.tw/nissan/owners/bonus-collec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0E9C-9538-48C8-A2AE-5189D04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6</Words>
  <Characters>2434</Characters>
  <Application>Microsoft Office Word</Application>
  <DocSecurity>0</DocSecurity>
  <Lines>20</Lines>
  <Paragraphs>5</Paragraphs>
  <ScaleCrop>false</ScaleCrop>
  <Company>Toshiba</Company>
  <LinksUpToDate>false</LinksUpToDate>
  <CharactersWithSpaces>2855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4</cp:revision>
  <cp:lastPrinted>2020-12-28T02:19:00Z</cp:lastPrinted>
  <dcterms:created xsi:type="dcterms:W3CDTF">2021-10-04T09:22:00Z</dcterms:created>
  <dcterms:modified xsi:type="dcterms:W3CDTF">2021-10-06T01:52:00Z</dcterms:modified>
</cp:coreProperties>
</file>